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D90AC" w14:textId="77777777" w:rsidR="007165DF" w:rsidRDefault="007165DF" w:rsidP="00FD691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7D3D5A5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14B81FDE" w14:textId="77777777" w:rsidR="007165DF" w:rsidRDefault="007165DF" w:rsidP="00FD6913">
      <w:pPr>
        <w:spacing w:line="360" w:lineRule="auto"/>
        <w:jc w:val="center"/>
        <w:rPr>
          <w:noProof/>
        </w:rPr>
      </w:pPr>
    </w:p>
    <w:p w14:paraId="76AB441D" w14:textId="77777777" w:rsidR="007165DF" w:rsidRDefault="007165DF" w:rsidP="00FD6913">
      <w:pPr>
        <w:spacing w:line="360" w:lineRule="auto"/>
        <w:jc w:val="center"/>
        <w:rPr>
          <w:noProof/>
        </w:rPr>
      </w:pPr>
    </w:p>
    <w:p w14:paraId="2360FCC8" w14:textId="77777777" w:rsidR="007165DF" w:rsidRDefault="007165DF" w:rsidP="00FD6913">
      <w:pPr>
        <w:spacing w:line="360" w:lineRule="auto"/>
        <w:jc w:val="center"/>
        <w:rPr>
          <w:noProof/>
        </w:rPr>
      </w:pPr>
    </w:p>
    <w:p w14:paraId="5ACE3C07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E1BB4D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DB3BE2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</w:rPr>
      </w:pPr>
    </w:p>
    <w:p w14:paraId="3F952ECF" w14:textId="50C6F9CB" w:rsidR="007165DF" w:rsidRPr="00445C11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Домашняя работа №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4</w:t>
      </w: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59318FA4" w14:textId="77777777" w:rsidR="007165DF" w:rsidRPr="00445C11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 дискретной математике</w:t>
      </w:r>
    </w:p>
    <w:p w14:paraId="5D607B9D" w14:textId="3838D562" w:rsidR="007165DF" w:rsidRPr="00445C11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ариант </w:t>
      </w:r>
      <w:r w:rsidR="00F431C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98</w:t>
      </w:r>
    </w:p>
    <w:p w14:paraId="59732B99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5C6633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C96F4C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ил:</w:t>
      </w:r>
    </w:p>
    <w:p w14:paraId="53BF75FF" w14:textId="51A38C53" w:rsidR="007165DF" w:rsidRPr="009D6D7A" w:rsidRDefault="00F431CC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ковлев Степан Сергеевич </w:t>
      </w:r>
      <w:r w:rsidR="002C51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2C5174" w:rsidRPr="009D6D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17</w:t>
      </w:r>
    </w:p>
    <w:p w14:paraId="731EAB19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96DAC2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ил:</w:t>
      </w:r>
    </w:p>
    <w:p w14:paraId="08534E46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яков Владимир Иванович</w:t>
      </w:r>
    </w:p>
    <w:p w14:paraId="7EEE8867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F3C15E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4E06FE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6F21ED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757144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95BF3B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871465" w14:textId="1ACCC916" w:rsidR="007165DF" w:rsidRPr="009D6D7A" w:rsidRDefault="007165DF" w:rsidP="007165D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кт-Петербург 202</w:t>
      </w:r>
      <w:r w:rsidR="009D6D7A" w:rsidRPr="008F4F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050B9" w14:paraId="05B83534" w14:textId="77777777" w:rsidTr="00D050B9">
        <w:tc>
          <w:tcPr>
            <w:tcW w:w="3485" w:type="dxa"/>
          </w:tcPr>
          <w:p w14:paraId="67DCDB8F" w14:textId="01CD044D" w:rsidR="00D050B9" w:rsidRPr="00D050B9" w:rsidRDefault="00D050B9" w:rsidP="00D050B9">
            <w:pPr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  <w:lang w:val="en-US"/>
              </w:rPr>
              <w:lastRenderedPageBreak/>
              <w:t>98</w:t>
            </w:r>
          </w:p>
        </w:tc>
        <w:tc>
          <w:tcPr>
            <w:tcW w:w="3485" w:type="dxa"/>
          </w:tcPr>
          <w:p w14:paraId="1EDFDDD5" w14:textId="4EC3B07E" w:rsidR="00D050B9" w:rsidRPr="00D050B9" w:rsidRDefault="00D050B9" w:rsidP="00D050B9">
            <w:pPr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  <w:lang w:val="en-US"/>
              </w:rPr>
              <w:t>37</w:t>
            </w:r>
          </w:p>
        </w:tc>
        <w:tc>
          <w:tcPr>
            <w:tcW w:w="3486" w:type="dxa"/>
          </w:tcPr>
          <w:p w14:paraId="0D4E08E7" w14:textId="4DD422C1" w:rsidR="00D050B9" w:rsidRPr="00D050B9" w:rsidRDefault="00D050B9" w:rsidP="00D050B9">
            <w:pPr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  <w:lang w:val="en-US"/>
              </w:rPr>
              <w:t>21</w:t>
            </w:r>
          </w:p>
        </w:tc>
      </w:tr>
    </w:tbl>
    <w:p w14:paraId="27204934" w14:textId="77777777" w:rsidR="00D050B9" w:rsidRDefault="00D050B9" w:rsidP="00D050B9">
      <w:pP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</w:pPr>
    </w:p>
    <w:p w14:paraId="1222C060" w14:textId="77777777" w:rsidR="00D050B9" w:rsidRDefault="00D050B9" w:rsidP="00D050B9">
      <w:pPr>
        <w:pStyle w:val="4"/>
        <w:jc w:val="center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t>№1</w:t>
      </w:r>
    </w:p>
    <w:p w14:paraId="5A3AECC1" w14:textId="77777777" w:rsidR="00D050B9" w:rsidRDefault="00D050B9" w:rsidP="00D050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а) A&gt;0, B&gt;0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"/>
        <w:gridCol w:w="1106"/>
        <w:gridCol w:w="1404"/>
        <w:gridCol w:w="2348"/>
        <w:gridCol w:w="3096"/>
      </w:tblGrid>
      <w:tr w:rsidR="00D050B9" w14:paraId="1FB98538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985B3" w14:textId="77777777" w:rsidR="00D050B9" w:rsidRDefault="00D050B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AF8D9" w14:textId="77777777" w:rsidR="00D050B9" w:rsidRDefault="00D050B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Операнды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967FC" w14:textId="77777777" w:rsidR="00D050B9" w:rsidRDefault="00D050B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СЧП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70F82" w14:textId="77777777" w:rsidR="00D050B9" w:rsidRDefault="00D050B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Множитель и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br/>
              <w:t>СЧП (младшие разря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DAA35A" w14:textId="77777777" w:rsidR="00D050B9" w:rsidRDefault="00D050B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Пояснения</w:t>
            </w:r>
          </w:p>
        </w:tc>
      </w:tr>
      <w:tr w:rsidR="00D050B9" w14:paraId="5E1ED97A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880CC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1E894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440C6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59897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B9639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5</w:t>
            </w:r>
          </w:p>
        </w:tc>
      </w:tr>
      <w:tr w:rsidR="00D050B9" w14:paraId="0AD6154E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A162E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1BC07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71FCE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2BCB58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001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24E0EE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Обнуление старших разрядов СЧП</w:t>
            </w:r>
          </w:p>
        </w:tc>
      </w:tr>
      <w:tr w:rsidR="00D050B9" w14:paraId="339F0BB0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C1B24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AA0AB2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A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пр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ЧП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9279B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u w:val="single"/>
              </w:rPr>
              <w:t>001001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1001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01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213016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0101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|000101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EA079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ложение СЧП с множимым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двиг СЧП и множителя вправо</w:t>
            </w:r>
          </w:p>
        </w:tc>
      </w:tr>
      <w:tr w:rsidR="00D050B9" w14:paraId="14602842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02E95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80D8D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СЧП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CCB23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000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9F3BA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1|00010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803A2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двиг СЧП и множителя вправо</w:t>
            </w:r>
          </w:p>
        </w:tc>
      </w:tr>
      <w:tr w:rsidR="00D050B9" w14:paraId="46BD8895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F52D9D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3BE5F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A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пр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ЧП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B1049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u w:val="single"/>
              </w:rPr>
              <w:t>001001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10111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01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CAF31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1|0001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1|0001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59A937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ложение СЧП с множимым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двиг СЧП и множителя вправо</w:t>
            </w:r>
          </w:p>
        </w:tc>
      </w:tr>
      <w:tr w:rsidR="00D050B9" w14:paraId="3D2B5FCC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2DA1A7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F8898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СЧП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7EBB1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000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2988D1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001|000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729783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двиг СЧП и множителя вправо</w:t>
            </w:r>
          </w:p>
        </w:tc>
      </w:tr>
      <w:tr w:rsidR="00D050B9" w14:paraId="038FAC4D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06DB78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E5393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A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пр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ЧП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90518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u w:val="single"/>
              </w:rPr>
              <w:t>001001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11000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0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C549A1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001|00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1001|00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66C25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ложение СЧП с множимым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двиг СЧП и множителя вправо</w:t>
            </w:r>
          </w:p>
        </w:tc>
      </w:tr>
      <w:tr w:rsidR="00D050B9" w14:paraId="0F369EFC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D1A5D1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D32455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СЧП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5AFD0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000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69DB9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01001|0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D8FE9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двиг СЧП и множителя вправо</w:t>
            </w:r>
          </w:p>
        </w:tc>
      </w:tr>
      <w:tr w:rsidR="00D050B9" w14:paraId="092A40DA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DEC02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3E6FD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СЧП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13EB8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000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FE545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001001|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B6C65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двиг СЧП и множителя вправо</w:t>
            </w:r>
          </w:p>
        </w:tc>
      </w:tr>
      <w:tr w:rsidR="00D050B9" w14:paraId="7B885EAB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69CB9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B74184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СЧП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95CC3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000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488FB1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000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D2D87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двиг СЧП и множителя вправо</w:t>
            </w:r>
          </w:p>
        </w:tc>
      </w:tr>
    </w:tbl>
    <w:p w14:paraId="39A4C307" w14:textId="77777777" w:rsidR="00D050B9" w:rsidRDefault="00D050B9" w:rsidP="00D050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Полученный результат положителен и представлен в прямом коде:</w:t>
      </w: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[C]</w:t>
      </w:r>
      <w:proofErr w:type="spellStart"/>
      <w:r>
        <w:rPr>
          <w:rFonts w:ascii="Open Sans" w:hAnsi="Open Sans" w:cs="Open Sans"/>
          <w:color w:val="000000"/>
          <w:vertAlign w:val="subscript"/>
        </w:rPr>
        <w:t>пр</w:t>
      </w:r>
      <w:proofErr w:type="spellEnd"/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[A]</w:t>
      </w:r>
      <w:proofErr w:type="spellStart"/>
      <w:r>
        <w:rPr>
          <w:rFonts w:ascii="Open Sans" w:hAnsi="Open Sans" w:cs="Open Sans"/>
          <w:color w:val="000000"/>
          <w:vertAlign w:val="subscript"/>
        </w:rPr>
        <w:t>пр</w:t>
      </w:r>
      <w:proofErr w:type="spellEnd"/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× [B]</w:t>
      </w:r>
      <w:proofErr w:type="spellStart"/>
      <w:r>
        <w:rPr>
          <w:rFonts w:ascii="Open Sans" w:hAnsi="Open Sans" w:cs="Open Sans"/>
          <w:color w:val="000000"/>
          <w:vertAlign w:val="subscript"/>
        </w:rPr>
        <w:t>пр</w:t>
      </w:r>
      <w:proofErr w:type="spellEnd"/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0.000001100001001 = 777</w:t>
      </w: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 xml:space="preserve">б) </w:t>
      </w:r>
      <w:proofErr w:type="gramStart"/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A&lt;</w:t>
      </w:r>
      <w:proofErr w:type="gramEnd"/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0, B&gt;0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"/>
        <w:gridCol w:w="1106"/>
        <w:gridCol w:w="1404"/>
        <w:gridCol w:w="2348"/>
        <w:gridCol w:w="4716"/>
      </w:tblGrid>
      <w:tr w:rsidR="00D050B9" w14:paraId="64175BBB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AB598" w14:textId="77777777" w:rsidR="00D050B9" w:rsidRDefault="00D050B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537B9" w14:textId="77777777" w:rsidR="00D050B9" w:rsidRDefault="00D050B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Операнды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79430" w14:textId="77777777" w:rsidR="00D050B9" w:rsidRDefault="00D050B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СЧП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CF4E5" w14:textId="77777777" w:rsidR="00D050B9" w:rsidRDefault="00D050B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Множитель и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br/>
              <w:t>СЧП (младшие разря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BA78B" w14:textId="77777777" w:rsidR="00D050B9" w:rsidRDefault="00D050B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Пояснения</w:t>
            </w:r>
          </w:p>
        </w:tc>
      </w:tr>
      <w:tr w:rsidR="00D050B9" w14:paraId="4242F6DD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2705C6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56BE6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D930D9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33A396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79885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5</w:t>
            </w:r>
          </w:p>
        </w:tc>
      </w:tr>
      <w:tr w:rsidR="00D050B9" w14:paraId="6B3978FF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5603E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9E9D6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CA33D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F3599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001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2811A4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Обнуление старших разрядов СЧП</w:t>
            </w:r>
          </w:p>
        </w:tc>
      </w:tr>
      <w:tr w:rsidR="00D050B9" w14:paraId="015D27AF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3C63A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84EA7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A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до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ЧП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2E1D41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u w:val="single"/>
              </w:rPr>
              <w:t>1101101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01101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101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5367B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0101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|000101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7EDDD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ложение СЧП с множимым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Модифицированный сдвиг СЧП и множителя вправо</w:t>
            </w:r>
          </w:p>
        </w:tc>
      </w:tr>
      <w:tr w:rsidR="00D050B9" w14:paraId="04C1E218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C8035E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62017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СЧП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9E9CD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11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B0FFA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1|00010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0ADA2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Модифицированный сдвиг СЧП и множителя вправо</w:t>
            </w:r>
          </w:p>
        </w:tc>
      </w:tr>
      <w:tr w:rsidR="00D050B9" w14:paraId="1010E0E0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B55B6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3FA49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A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до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ЧП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5B431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u w:val="single"/>
              </w:rPr>
              <w:t>1101101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0100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10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DE5DF9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|0001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1|0001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7C657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ложение СЧП с множимым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Модифицированный сдвиг СЧП и множителя вправо</w:t>
            </w:r>
          </w:p>
        </w:tc>
      </w:tr>
      <w:tr w:rsidR="00D050B9" w14:paraId="5359DB08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8F9D6E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77DAD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СЧП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CFAEF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111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39FA8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111|000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0BB2F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Модифицированный сдвиг СЧП и множителя вправо</w:t>
            </w:r>
          </w:p>
        </w:tc>
      </w:tr>
      <w:tr w:rsidR="00D050B9" w14:paraId="0911E884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49D65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6FD37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A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до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ЧП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ACF26E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u w:val="single"/>
              </w:rPr>
              <w:t>1101101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00111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10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D62CB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111|00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0111|00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3D0E6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ложение СЧП с множимым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Модифицированный сдвиг СЧП и множителя вправо</w:t>
            </w:r>
          </w:p>
        </w:tc>
      </w:tr>
      <w:tr w:rsidR="00D050B9" w14:paraId="57E069C8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11C515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261CA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СЧП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E4DD6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111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CE137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10111|0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89FA0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Модифицированный сдвиг СЧП и множителя вправо</w:t>
            </w:r>
          </w:p>
        </w:tc>
      </w:tr>
      <w:tr w:rsidR="00D050B9" w14:paraId="13DCD93B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70162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D03BC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СЧП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553C28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111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F1A3D9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110111|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278316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Модифицированный сдвиг СЧП и множителя вправо</w:t>
            </w:r>
          </w:p>
        </w:tc>
      </w:tr>
      <w:tr w:rsidR="00D050B9" w14:paraId="14FC897A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867830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D956A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СЧП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9E465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111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BA4D8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111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FEE7B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Модифицированный сдвиг СЧП и множителя вправо</w:t>
            </w:r>
          </w:p>
        </w:tc>
      </w:tr>
    </w:tbl>
    <w:p w14:paraId="3732C7EA" w14:textId="77777777" w:rsidR="00D050B9" w:rsidRDefault="00D050B9" w:rsidP="00D050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Полученный результат отрицателен и представлен в дополнительном коде:</w:t>
      </w: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[C]</w:t>
      </w:r>
      <w:proofErr w:type="spellStart"/>
      <w:r>
        <w:rPr>
          <w:rFonts w:ascii="Open Sans" w:hAnsi="Open Sans" w:cs="Open Sans"/>
          <w:color w:val="000000"/>
          <w:vertAlign w:val="subscript"/>
        </w:rPr>
        <w:t>доп</w:t>
      </w:r>
      <w:proofErr w:type="spellEnd"/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[A]</w:t>
      </w:r>
      <w:proofErr w:type="spellStart"/>
      <w:r>
        <w:rPr>
          <w:rFonts w:ascii="Open Sans" w:hAnsi="Open Sans" w:cs="Open Sans"/>
          <w:color w:val="000000"/>
          <w:vertAlign w:val="subscript"/>
        </w:rPr>
        <w:t>доп</w:t>
      </w:r>
      <w:proofErr w:type="spellEnd"/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× [B]</w:t>
      </w:r>
      <w:proofErr w:type="spellStart"/>
      <w:r>
        <w:rPr>
          <w:rFonts w:ascii="Open Sans" w:hAnsi="Open Sans" w:cs="Open Sans"/>
          <w:color w:val="000000"/>
          <w:vertAlign w:val="subscript"/>
        </w:rPr>
        <w:t>пр</w:t>
      </w:r>
      <w:proofErr w:type="spellEnd"/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1.111110011110111</w:t>
      </w: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[C]</w:t>
      </w:r>
      <w:proofErr w:type="spellStart"/>
      <w:r>
        <w:rPr>
          <w:rFonts w:ascii="Open Sans" w:hAnsi="Open Sans" w:cs="Open Sans"/>
          <w:color w:val="000000"/>
          <w:vertAlign w:val="subscript"/>
        </w:rPr>
        <w:t>пр</w:t>
      </w:r>
      <w:proofErr w:type="spellEnd"/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1.000001100001001 = -777</w:t>
      </w: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 xml:space="preserve">в) A&gt;0, </w:t>
      </w:r>
      <w:proofErr w:type="gramStart"/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B&lt;</w:t>
      </w:r>
      <w:proofErr w:type="gramEnd"/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0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"/>
        <w:gridCol w:w="1106"/>
        <w:gridCol w:w="1404"/>
        <w:gridCol w:w="2348"/>
        <w:gridCol w:w="4530"/>
      </w:tblGrid>
      <w:tr w:rsidR="00D050B9" w14:paraId="331CEAD8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C377F" w14:textId="77777777" w:rsidR="00D050B9" w:rsidRDefault="00D050B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9D4A8" w14:textId="77777777" w:rsidR="00D050B9" w:rsidRDefault="00D050B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Операнды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022D9" w14:textId="77777777" w:rsidR="00D050B9" w:rsidRDefault="00D050B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СЧП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5B54D" w14:textId="77777777" w:rsidR="00D050B9" w:rsidRDefault="00D050B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Множитель и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br/>
              <w:t>СЧП (младшие разря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8915F9" w14:textId="77777777" w:rsidR="00D050B9" w:rsidRDefault="00D050B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Пояснения</w:t>
            </w:r>
          </w:p>
        </w:tc>
      </w:tr>
      <w:tr w:rsidR="00D050B9" w14:paraId="2D05441A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A1DD5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76B84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47999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9C9D6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0D5C2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5</w:t>
            </w:r>
          </w:p>
        </w:tc>
      </w:tr>
      <w:tr w:rsidR="00D050B9" w14:paraId="74461228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25E01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D2DEB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C77D3E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C8A71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110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7DF80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Обнуление старших разрядов СЧП</w:t>
            </w:r>
          </w:p>
        </w:tc>
      </w:tr>
      <w:tr w:rsidR="00D050B9" w14:paraId="6F17D909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36E82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23534F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A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пр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ЧП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3FCE9F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u w:val="single"/>
              </w:rPr>
              <w:t>001001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1001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01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68A32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10101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|111010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0714F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ложение СЧП с множимым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двиг СЧП и множителя вправо</w:t>
            </w:r>
          </w:p>
        </w:tc>
      </w:tr>
      <w:tr w:rsidR="00D050B9" w14:paraId="3218C9DD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E197F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4CDEA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A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пр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ЧП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C6D5D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u w:val="single"/>
              </w:rPr>
              <w:t>001001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11011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01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AC688B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|11101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|11101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37B94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ложение СЧП с множимым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двиг СЧП и множителя вправо</w:t>
            </w:r>
          </w:p>
        </w:tc>
      </w:tr>
      <w:tr w:rsidR="00D050B9" w14:paraId="1D8F557C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04E8BE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1A979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СЧП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F68E4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0001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7B5D0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11|1110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E6D53C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двиг СЧП и множителя вправо</w:t>
            </w:r>
          </w:p>
        </w:tc>
      </w:tr>
      <w:tr w:rsidR="00D050B9" w14:paraId="57B7FBA1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F4519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9A9BC3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A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пр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ЧП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64CDA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u w:val="single"/>
              </w:rPr>
              <w:t>001001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11001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01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CF05D7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1|111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111|111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FB6E3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ложение СЧП с множимым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двиг СЧП и множителя вправо</w:t>
            </w:r>
          </w:p>
        </w:tc>
      </w:tr>
      <w:tr w:rsidR="00D050B9" w14:paraId="10DBB45E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3D2F2C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78319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СЧП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D474C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000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51A23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0111|11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856ED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двиг СЧП и множителя вправо</w:t>
            </w:r>
          </w:p>
        </w:tc>
      </w:tr>
      <w:tr w:rsidR="00D050B9" w14:paraId="087B37F2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32DC6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FE48A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A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пр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ЧП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8F5348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u w:val="single"/>
              </w:rPr>
              <w:t>001001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1100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0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AC022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0111|11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0111|1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99D0F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ложение СЧП с множимым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двиг СЧП и множителя вправо</w:t>
            </w:r>
          </w:p>
        </w:tc>
      </w:tr>
      <w:tr w:rsidR="00D050B9" w14:paraId="3B73788F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1DFD2D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6A560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A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пр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ЧП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341CC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u w:val="single"/>
              </w:rPr>
              <w:t>001001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1111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011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FF491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0111|1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10111|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D64720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ложение СЧП с множимым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двиг СЧП и множителя вправо</w:t>
            </w:r>
          </w:p>
        </w:tc>
      </w:tr>
      <w:tr w:rsidR="00D050B9" w14:paraId="740DC48C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4C8EF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D617F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A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пр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ЧП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23BD2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u w:val="single"/>
              </w:rPr>
              <w:t>001001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100001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10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DDCB3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10111|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11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8B111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ложение СЧП с множимым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двиг СЧП и множителя вправо</w:t>
            </w:r>
          </w:p>
        </w:tc>
      </w:tr>
      <w:tr w:rsidR="00D050B9" w14:paraId="581AE013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3A13DD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8D96F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-</w:t>
            </w:r>
            <w:proofErr w:type="gram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A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доп</w:t>
            </w:r>
            <w:proofErr w:type="spellEnd"/>
            <w:proofErr w:type="gram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A2A21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u w:val="single"/>
              </w:rPr>
              <w:t>1101101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11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EED50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11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B2DED2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Коррекция результата: сложение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тарших разрядов СЧП с дополнением множимого</w:t>
            </w:r>
          </w:p>
        </w:tc>
      </w:tr>
    </w:tbl>
    <w:p w14:paraId="1A13252D" w14:textId="77777777" w:rsidR="00D050B9" w:rsidRDefault="00D050B9" w:rsidP="00D050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Полученный результат отрицателен и представлен в дополнительном коде:</w:t>
      </w: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[C]</w:t>
      </w:r>
      <w:proofErr w:type="spellStart"/>
      <w:r>
        <w:rPr>
          <w:rFonts w:ascii="Open Sans" w:hAnsi="Open Sans" w:cs="Open Sans"/>
          <w:color w:val="000000"/>
          <w:vertAlign w:val="subscript"/>
        </w:rPr>
        <w:t>доп</w:t>
      </w:r>
      <w:proofErr w:type="spellEnd"/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[A]</w:t>
      </w:r>
      <w:proofErr w:type="spellStart"/>
      <w:r>
        <w:rPr>
          <w:rFonts w:ascii="Open Sans" w:hAnsi="Open Sans" w:cs="Open Sans"/>
          <w:color w:val="000000"/>
          <w:vertAlign w:val="subscript"/>
        </w:rPr>
        <w:t>пр</w:t>
      </w:r>
      <w:proofErr w:type="spellEnd"/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× [B]</w:t>
      </w:r>
      <w:proofErr w:type="spellStart"/>
      <w:r>
        <w:rPr>
          <w:rFonts w:ascii="Open Sans" w:hAnsi="Open Sans" w:cs="Open Sans"/>
          <w:color w:val="000000"/>
          <w:vertAlign w:val="subscript"/>
        </w:rPr>
        <w:t>доп</w:t>
      </w:r>
      <w:proofErr w:type="spellEnd"/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1.111110011110111</w:t>
      </w: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[C]</w:t>
      </w:r>
      <w:proofErr w:type="spellStart"/>
      <w:r>
        <w:rPr>
          <w:rFonts w:ascii="Open Sans" w:hAnsi="Open Sans" w:cs="Open Sans"/>
          <w:color w:val="000000"/>
          <w:vertAlign w:val="subscript"/>
        </w:rPr>
        <w:t>пр</w:t>
      </w:r>
      <w:proofErr w:type="spellEnd"/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1.000001100001001 = -777</w:t>
      </w: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 xml:space="preserve">г) </w:t>
      </w:r>
      <w:proofErr w:type="gramStart"/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A&lt;</w:t>
      </w:r>
      <w:proofErr w:type="gramEnd"/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0, B&lt;0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"/>
        <w:gridCol w:w="1106"/>
        <w:gridCol w:w="1404"/>
        <w:gridCol w:w="2348"/>
        <w:gridCol w:w="4716"/>
      </w:tblGrid>
      <w:tr w:rsidR="00D050B9" w14:paraId="24DD3314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5F4E1" w14:textId="77777777" w:rsidR="00D050B9" w:rsidRDefault="00D050B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104B29" w14:textId="77777777" w:rsidR="00D050B9" w:rsidRDefault="00D050B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Операнды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201B44" w14:textId="77777777" w:rsidR="00D050B9" w:rsidRDefault="00D050B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СЧП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C2E275" w14:textId="77777777" w:rsidR="00D050B9" w:rsidRDefault="00D050B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Множитель и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br/>
              <w:t>СЧП (младшие разря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68BC6" w14:textId="77777777" w:rsidR="00D050B9" w:rsidRDefault="00D050B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Пояснения</w:t>
            </w:r>
          </w:p>
        </w:tc>
      </w:tr>
      <w:tr w:rsidR="00D050B9" w14:paraId="381FB1D8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D3B64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DC3CDA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1742A6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4B0C6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E66EE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5</w:t>
            </w:r>
          </w:p>
        </w:tc>
      </w:tr>
      <w:tr w:rsidR="00D050B9" w14:paraId="14E7E2CB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68F33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0684D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E2478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9E8E9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110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8F9E8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Обнуление старших разрядов СЧП</w:t>
            </w:r>
          </w:p>
        </w:tc>
      </w:tr>
      <w:tr w:rsidR="00D050B9" w14:paraId="4DDEB264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4515A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1A7BD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A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до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ЧП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CC06B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u w:val="single"/>
              </w:rPr>
              <w:t>1101101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01101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101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EC301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10101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|111010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BDA34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ложение СЧП с множимым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Модифицированный сдвиг СЧП и множителя вправо</w:t>
            </w:r>
          </w:p>
        </w:tc>
      </w:tr>
      <w:tr w:rsidR="00D050B9" w14:paraId="282E2F5C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6E7453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197B9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A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до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ЧП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692E8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u w:val="single"/>
              </w:rPr>
              <w:t>1101101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00100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10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ED47B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|11101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1|11101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BA3272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ложение СЧП с множимым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Модифицированный сдвиг СЧП и множителя вправо</w:t>
            </w:r>
          </w:p>
        </w:tc>
      </w:tr>
      <w:tr w:rsidR="00D050B9" w14:paraId="4C86BD3C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DB9E23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E63A8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СЧП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1EDAF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111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8419D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01|1110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A2B96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Модифицированный сдвиг СЧП и множителя вправо</w:t>
            </w:r>
          </w:p>
        </w:tc>
      </w:tr>
      <w:tr w:rsidR="00D050B9" w14:paraId="5158F77E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672EC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3B68E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A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до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ЧП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F31DE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u w:val="single"/>
              </w:rPr>
              <w:t>1101101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0011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10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8C1AD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1|111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001|111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AF440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ложение СЧП с множимым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Модифицированный сдвиг СЧП и множителя вправо</w:t>
            </w:r>
          </w:p>
        </w:tc>
      </w:tr>
      <w:tr w:rsidR="00D050B9" w14:paraId="6209C2ED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B781C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BB420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СЧП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9DCF4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111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E78B9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1001|11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A3A43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Модифицированный сдвиг СЧП и множителя вправо</w:t>
            </w:r>
          </w:p>
        </w:tc>
      </w:tr>
      <w:tr w:rsidR="00D050B9" w14:paraId="09460918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7ECD8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5DFC8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A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до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ЧП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6AFCE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u w:val="single"/>
              </w:rPr>
              <w:t>1101101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00111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10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35BDD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1001|11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1001|1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7E197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ложение СЧП с множимым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Модифицированный сдвиг СЧП и множителя вправо</w:t>
            </w:r>
          </w:p>
        </w:tc>
      </w:tr>
      <w:tr w:rsidR="00D050B9" w14:paraId="171583CD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789C7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D7525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A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до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ЧП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3C025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u w:val="single"/>
              </w:rPr>
              <w:t>1101101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00001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10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BF0BA7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1001|1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01001|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EF90F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ложение СЧП с множимым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Модифицированный сдвиг СЧП и множителя вправо</w:t>
            </w:r>
          </w:p>
        </w:tc>
      </w:tr>
      <w:tr w:rsidR="00D050B9" w14:paraId="05A2F7DA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6E10A9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1FE49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A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до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ЧП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4F6A9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u w:val="single"/>
              </w:rPr>
              <w:t>1101101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011110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011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77773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01001|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00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E709C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ложение СЧП с множимым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Модифицированный сдвиг СЧП и множителя вправо</w:t>
            </w:r>
          </w:p>
        </w:tc>
      </w:tr>
      <w:tr w:rsidR="00D050B9" w14:paraId="2E293D71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B1E51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96E523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-</w:t>
            </w:r>
            <w:proofErr w:type="gram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A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доп</w:t>
            </w:r>
            <w:proofErr w:type="spellEnd"/>
            <w:proofErr w:type="gram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15624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u w:val="single"/>
              </w:rPr>
              <w:t>001001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00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28888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00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2CA0FF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Коррекция результата: сложение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тарших разрядов СЧП с дополнением множимого</w:t>
            </w:r>
          </w:p>
        </w:tc>
      </w:tr>
    </w:tbl>
    <w:p w14:paraId="7F26D39E" w14:textId="77777777" w:rsidR="00D050B9" w:rsidRDefault="00D050B9" w:rsidP="00D050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Полученный результат положителен и представлен в прямом коде:</w:t>
      </w: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[C]</w:t>
      </w:r>
      <w:proofErr w:type="spellStart"/>
      <w:r>
        <w:rPr>
          <w:rFonts w:ascii="Open Sans" w:hAnsi="Open Sans" w:cs="Open Sans"/>
          <w:color w:val="000000"/>
          <w:vertAlign w:val="subscript"/>
        </w:rPr>
        <w:t>пр</w:t>
      </w:r>
      <w:proofErr w:type="spellEnd"/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[A]</w:t>
      </w:r>
      <w:proofErr w:type="spellStart"/>
      <w:r>
        <w:rPr>
          <w:rFonts w:ascii="Open Sans" w:hAnsi="Open Sans" w:cs="Open Sans"/>
          <w:color w:val="000000"/>
          <w:vertAlign w:val="subscript"/>
        </w:rPr>
        <w:t>доп</w:t>
      </w:r>
      <w:proofErr w:type="spellEnd"/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× [B]</w:t>
      </w:r>
      <w:proofErr w:type="spellStart"/>
      <w:r>
        <w:rPr>
          <w:rFonts w:ascii="Open Sans" w:hAnsi="Open Sans" w:cs="Open Sans"/>
          <w:color w:val="000000"/>
          <w:vertAlign w:val="subscript"/>
        </w:rPr>
        <w:t>доп</w:t>
      </w:r>
      <w:proofErr w:type="spellEnd"/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0.000001100001001 = 777</w:t>
      </w: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</w:rPr>
        <w:br/>
      </w:r>
    </w:p>
    <w:p w14:paraId="0F913DC0" w14:textId="77777777" w:rsidR="00D050B9" w:rsidRDefault="00D050B9" w:rsidP="00D050B9">
      <w:pPr>
        <w:pStyle w:val="4"/>
        <w:jc w:val="center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t>№2</w:t>
      </w:r>
    </w:p>
    <w:p w14:paraId="51FAB136" w14:textId="77777777" w:rsidR="00D050B9" w:rsidRDefault="00D050B9" w:rsidP="00D050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а) A&gt;0, B&gt;0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"/>
        <w:gridCol w:w="1106"/>
        <w:gridCol w:w="1404"/>
        <w:gridCol w:w="2348"/>
        <w:gridCol w:w="4371"/>
      </w:tblGrid>
      <w:tr w:rsidR="00D050B9" w14:paraId="79741ECC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D42E1" w14:textId="77777777" w:rsidR="00D050B9" w:rsidRDefault="00D050B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AB788C" w14:textId="77777777" w:rsidR="00D050B9" w:rsidRDefault="00D050B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Операнды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C5F49" w14:textId="77777777" w:rsidR="00D050B9" w:rsidRDefault="00D050B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СЧП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2057D9" w14:textId="77777777" w:rsidR="00D050B9" w:rsidRDefault="00D050B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Множитель и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br/>
              <w:t>СЧП (младшие разря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701FD" w14:textId="77777777" w:rsidR="00D050B9" w:rsidRDefault="00D050B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Пояснения</w:t>
            </w:r>
          </w:p>
        </w:tc>
      </w:tr>
      <w:tr w:rsidR="00D050B9" w14:paraId="69B7072E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E7AC8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94277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7BA28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FD4BB9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4EE514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5</w:t>
            </w:r>
          </w:p>
        </w:tc>
      </w:tr>
      <w:tr w:rsidR="00D050B9" w14:paraId="3AC6AEDC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B6487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6C4956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64E37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39C59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001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01F2A6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Обнуление старших разрядов СЧП</w:t>
            </w:r>
          </w:p>
        </w:tc>
      </w:tr>
      <w:tr w:rsidR="00D050B9" w14:paraId="40ADDFD6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2EFE9E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AE549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-</w:t>
            </w:r>
            <w:proofErr w:type="gram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A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доп</w:t>
            </w:r>
            <w:proofErr w:type="spellEnd"/>
            <w:proofErr w:type="gram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ЧП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B2552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u w:val="single"/>
              </w:rPr>
              <w:t>1101101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01101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101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381BF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0101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|000101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1556C1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Вычитание СЧП с множимым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Арифметический сдвиг СЧП и множителя вправо</w:t>
            </w:r>
          </w:p>
        </w:tc>
      </w:tr>
      <w:tr w:rsidR="00D050B9" w14:paraId="20B9E0A1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70F7A5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96C27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A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пр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ЧП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6EDA3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u w:val="single"/>
              </w:rPr>
              <w:t>001001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01001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00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A7350B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|000101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1|00010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AD4FD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ложение СЧП с множимым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Арифметический сдвиг СЧП и множителя вправо</w:t>
            </w:r>
          </w:p>
        </w:tc>
      </w:tr>
      <w:tr w:rsidR="00D050B9" w14:paraId="35ECBD47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B377D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C7652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-</w:t>
            </w:r>
            <w:proofErr w:type="gram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A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доп</w:t>
            </w:r>
            <w:proofErr w:type="spellEnd"/>
            <w:proofErr w:type="gram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ЧП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425AC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u w:val="single"/>
              </w:rPr>
              <w:t>1101101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10010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11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5F0F5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1|0001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1|0001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9A6B2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Вычитание СЧП с множимым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Арифметический сдвиг СЧП и множителя вправо</w:t>
            </w:r>
          </w:p>
        </w:tc>
      </w:tr>
      <w:tr w:rsidR="00D050B9" w14:paraId="7AA1A06A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612A0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57485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A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пр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ЧП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73D77A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u w:val="single"/>
              </w:rPr>
              <w:t>001001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01011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00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E2FE6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1|0001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001|000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205675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ложение СЧП с множимым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Арифметический сдвиг СЧП и множителя вправо</w:t>
            </w:r>
          </w:p>
        </w:tc>
      </w:tr>
      <w:tr w:rsidR="00D050B9" w14:paraId="6750C85C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40183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AD3EF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-</w:t>
            </w:r>
            <w:proofErr w:type="gram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A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доп</w:t>
            </w:r>
            <w:proofErr w:type="spellEnd"/>
            <w:proofErr w:type="gram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ЧП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14D64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u w:val="single"/>
              </w:rPr>
              <w:t>1101101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10011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11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2DFCD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001|00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1001|00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09995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Вычитание СЧП с множимым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Арифметический сдвиг СЧП и множителя вправо</w:t>
            </w:r>
          </w:p>
        </w:tc>
      </w:tr>
      <w:tr w:rsidR="00D050B9" w14:paraId="69CD9DBC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236C75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481B8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A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пр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ЧП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1590B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u w:val="single"/>
              </w:rPr>
              <w:t>001001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01100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00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F1D5BB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1001|00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1001|0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165DD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ложение СЧП с множимым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Арифметический сдвиг СЧП и множителя вправо</w:t>
            </w:r>
          </w:p>
        </w:tc>
      </w:tr>
      <w:tr w:rsidR="00D050B9" w14:paraId="63A074E4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915F5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3C179F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СЧП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2EA69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000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761BD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001001|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FD4DD9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Арифметический сдвиг СЧП и множителя вправо</w:t>
            </w:r>
          </w:p>
        </w:tc>
      </w:tr>
      <w:tr w:rsidR="00D050B9" w14:paraId="14165731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B140CC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F9027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СЧП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9EAEE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000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6803C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000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2341E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Арифметический сдвиг СЧП и множителя вправо</w:t>
            </w:r>
          </w:p>
        </w:tc>
      </w:tr>
    </w:tbl>
    <w:p w14:paraId="381BAE38" w14:textId="77777777" w:rsidR="00D050B9" w:rsidRDefault="00D050B9" w:rsidP="00D050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Полученный результат положителен и представлен в прямом коде:</w:t>
      </w: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[C]</w:t>
      </w:r>
      <w:proofErr w:type="spellStart"/>
      <w:r>
        <w:rPr>
          <w:rFonts w:ascii="Open Sans" w:hAnsi="Open Sans" w:cs="Open Sans"/>
          <w:color w:val="000000"/>
          <w:vertAlign w:val="subscript"/>
        </w:rPr>
        <w:t>пр</w:t>
      </w:r>
      <w:proofErr w:type="spellEnd"/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[A]</w:t>
      </w:r>
      <w:proofErr w:type="spellStart"/>
      <w:r>
        <w:rPr>
          <w:rFonts w:ascii="Open Sans" w:hAnsi="Open Sans" w:cs="Open Sans"/>
          <w:color w:val="000000"/>
          <w:vertAlign w:val="subscript"/>
        </w:rPr>
        <w:t>пр</w:t>
      </w:r>
      <w:proofErr w:type="spellEnd"/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× [B]</w:t>
      </w:r>
      <w:proofErr w:type="spellStart"/>
      <w:r>
        <w:rPr>
          <w:rFonts w:ascii="Open Sans" w:hAnsi="Open Sans" w:cs="Open Sans"/>
          <w:color w:val="000000"/>
          <w:vertAlign w:val="subscript"/>
        </w:rPr>
        <w:t>пр</w:t>
      </w:r>
      <w:proofErr w:type="spellEnd"/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0.000001100001001 = 777</w:t>
      </w: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 xml:space="preserve">б) </w:t>
      </w:r>
      <w:proofErr w:type="gramStart"/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A&lt;</w:t>
      </w:r>
      <w:proofErr w:type="gramEnd"/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0, B&gt;0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"/>
        <w:gridCol w:w="1106"/>
        <w:gridCol w:w="1404"/>
        <w:gridCol w:w="2348"/>
        <w:gridCol w:w="4371"/>
      </w:tblGrid>
      <w:tr w:rsidR="00D050B9" w14:paraId="0B1A858E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775C2" w14:textId="77777777" w:rsidR="00D050B9" w:rsidRDefault="00D050B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D5E07" w14:textId="77777777" w:rsidR="00D050B9" w:rsidRDefault="00D050B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Операнды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D287B" w14:textId="77777777" w:rsidR="00D050B9" w:rsidRDefault="00D050B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СЧП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C6CCC6" w14:textId="77777777" w:rsidR="00D050B9" w:rsidRDefault="00D050B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Множитель и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br/>
              <w:t>СЧП (младшие разря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ABCD2" w14:textId="77777777" w:rsidR="00D050B9" w:rsidRDefault="00D050B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Пояснения</w:t>
            </w:r>
          </w:p>
        </w:tc>
      </w:tr>
      <w:tr w:rsidR="00D050B9" w14:paraId="22762246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25415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E065A6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857BE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ABD9C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8DC3E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5</w:t>
            </w:r>
          </w:p>
        </w:tc>
      </w:tr>
      <w:tr w:rsidR="00D050B9" w14:paraId="7B56963D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D928D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BBEAC4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2A15E1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626D0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001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BDDBE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Обнуление старших разрядов СЧП</w:t>
            </w:r>
          </w:p>
        </w:tc>
      </w:tr>
      <w:tr w:rsidR="00D050B9" w14:paraId="23495C9D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EA8A8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910AB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-</w:t>
            </w:r>
            <w:proofErr w:type="gram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A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пр</w:t>
            </w:r>
            <w:proofErr w:type="spellEnd"/>
            <w:proofErr w:type="gram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ЧП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14F94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u w:val="single"/>
              </w:rPr>
              <w:t>001001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1001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01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6CA57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0101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|000101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D42D3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Вычитание СЧП с множимым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Арифметический сдвиг СЧП и множителя вправо</w:t>
            </w:r>
          </w:p>
        </w:tc>
      </w:tr>
      <w:tr w:rsidR="00D050B9" w14:paraId="05EA94A4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2C335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B7BB3B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A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до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ЧП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6A909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u w:val="single"/>
              </w:rPr>
              <w:t>1101101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1011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1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FBFF8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|000101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|00010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D4771F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ложение СЧП с множимым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Арифметический сдвиг СЧП и множителя вправо</w:t>
            </w:r>
          </w:p>
        </w:tc>
      </w:tr>
      <w:tr w:rsidR="00D050B9" w14:paraId="79F1E76C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5509C8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50BF5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-</w:t>
            </w:r>
            <w:proofErr w:type="gram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A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пр</w:t>
            </w:r>
            <w:proofErr w:type="spellEnd"/>
            <w:proofErr w:type="gram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ЧП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888B9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u w:val="single"/>
              </w:rPr>
              <w:t>001001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01101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001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F20F6D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|0001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1|0001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46A9ED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Вычитание СЧП с множимым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Арифметический сдвиг СЧП и множителя вправо</w:t>
            </w:r>
          </w:p>
        </w:tc>
      </w:tr>
      <w:tr w:rsidR="00D050B9" w14:paraId="349C7446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823E1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53C23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A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до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ЧП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0FCE8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u w:val="single"/>
              </w:rPr>
              <w:t>1101101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10100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11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3233A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1|0001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111|000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4B44D4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ложение СЧП с множимым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Арифметический сдвиг СЧП и множителя вправо</w:t>
            </w:r>
          </w:p>
        </w:tc>
      </w:tr>
      <w:tr w:rsidR="00D050B9" w14:paraId="18BD176E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2573A0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1A4EE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-</w:t>
            </w:r>
            <w:proofErr w:type="gram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A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пр</w:t>
            </w:r>
            <w:proofErr w:type="spellEnd"/>
            <w:proofErr w:type="gram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ЧП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11634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u w:val="single"/>
              </w:rPr>
              <w:t>001001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0110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00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D9744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111|00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0111|00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0E564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Вычитание СЧП с множимым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Арифметический сдвиг СЧП и множителя вправо</w:t>
            </w:r>
          </w:p>
        </w:tc>
      </w:tr>
      <w:tr w:rsidR="00D050B9" w14:paraId="6C4FF6DA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8923B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4EAEE8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A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до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ЧП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8F371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u w:val="single"/>
              </w:rPr>
              <w:t>1101101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10011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11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004F4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0111|00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0111|0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8AC262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ложение СЧП с множимым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Арифметический сдвиг СЧП и множителя вправо</w:t>
            </w:r>
          </w:p>
        </w:tc>
      </w:tr>
      <w:tr w:rsidR="00D050B9" w14:paraId="2BC927FB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E0474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BDA856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СЧП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FCF0C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111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6D71B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110111|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6CED2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Арифметический сдвиг СЧП и множителя вправо</w:t>
            </w:r>
          </w:p>
        </w:tc>
      </w:tr>
      <w:tr w:rsidR="00D050B9" w14:paraId="6E9DF6E2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F8BEB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79800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СЧП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F2BD6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111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1AA0C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111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B5918F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Арифметический сдвиг СЧП и множителя вправо</w:t>
            </w:r>
          </w:p>
        </w:tc>
      </w:tr>
    </w:tbl>
    <w:p w14:paraId="3D15376F" w14:textId="77777777" w:rsidR="00D050B9" w:rsidRDefault="00D050B9" w:rsidP="00D050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 w:cs="Open Sans"/>
          <w:color w:val="000000"/>
          <w:sz w:val="18"/>
          <w:szCs w:val="18"/>
        </w:rPr>
        <w:lastRenderedPageBreak/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Полученный результат отрицателен и представлен в дополнительном коде:</w:t>
      </w: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[C]</w:t>
      </w:r>
      <w:proofErr w:type="spellStart"/>
      <w:r>
        <w:rPr>
          <w:rFonts w:ascii="Open Sans" w:hAnsi="Open Sans" w:cs="Open Sans"/>
          <w:color w:val="000000"/>
          <w:vertAlign w:val="subscript"/>
        </w:rPr>
        <w:t>доп</w:t>
      </w:r>
      <w:proofErr w:type="spellEnd"/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[A]</w:t>
      </w:r>
      <w:proofErr w:type="spellStart"/>
      <w:r>
        <w:rPr>
          <w:rFonts w:ascii="Open Sans" w:hAnsi="Open Sans" w:cs="Open Sans"/>
          <w:color w:val="000000"/>
          <w:vertAlign w:val="subscript"/>
        </w:rPr>
        <w:t>доп</w:t>
      </w:r>
      <w:proofErr w:type="spellEnd"/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× [B]</w:t>
      </w:r>
      <w:proofErr w:type="spellStart"/>
      <w:r>
        <w:rPr>
          <w:rFonts w:ascii="Open Sans" w:hAnsi="Open Sans" w:cs="Open Sans"/>
          <w:color w:val="000000"/>
          <w:vertAlign w:val="subscript"/>
        </w:rPr>
        <w:t>пр</w:t>
      </w:r>
      <w:proofErr w:type="spellEnd"/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1.111110011110111</w:t>
      </w: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[C]</w:t>
      </w:r>
      <w:proofErr w:type="spellStart"/>
      <w:r>
        <w:rPr>
          <w:rFonts w:ascii="Open Sans" w:hAnsi="Open Sans" w:cs="Open Sans"/>
          <w:color w:val="000000"/>
          <w:vertAlign w:val="subscript"/>
        </w:rPr>
        <w:t>пр</w:t>
      </w:r>
      <w:proofErr w:type="spellEnd"/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1.000001100001001 = -777</w:t>
      </w: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 xml:space="preserve">в) A&gt;0, </w:t>
      </w:r>
      <w:proofErr w:type="gramStart"/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B&lt;</w:t>
      </w:r>
      <w:proofErr w:type="gramEnd"/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0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"/>
        <w:gridCol w:w="1106"/>
        <w:gridCol w:w="1404"/>
        <w:gridCol w:w="2348"/>
        <w:gridCol w:w="4371"/>
      </w:tblGrid>
      <w:tr w:rsidR="00D050B9" w14:paraId="25D21D66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C7690" w14:textId="77777777" w:rsidR="00D050B9" w:rsidRDefault="00D050B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D58F6" w14:textId="77777777" w:rsidR="00D050B9" w:rsidRDefault="00D050B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Операнды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ACFE1" w14:textId="77777777" w:rsidR="00D050B9" w:rsidRDefault="00D050B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СЧП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59D9D" w14:textId="77777777" w:rsidR="00D050B9" w:rsidRDefault="00D050B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Множитель и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br/>
              <w:t>СЧП (младшие разря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C76B0" w14:textId="77777777" w:rsidR="00D050B9" w:rsidRDefault="00D050B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Пояснения</w:t>
            </w:r>
          </w:p>
        </w:tc>
      </w:tr>
      <w:tr w:rsidR="00D050B9" w14:paraId="0E205657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BE9545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128EC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BA9B2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9E1D5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9B639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5</w:t>
            </w:r>
          </w:p>
        </w:tc>
      </w:tr>
      <w:tr w:rsidR="00D050B9" w14:paraId="2FFAACCA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9D12D6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85D4D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050B5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4DB4A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110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D6DD1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Обнуление старших разрядов СЧП</w:t>
            </w:r>
          </w:p>
        </w:tc>
      </w:tr>
      <w:tr w:rsidR="00D050B9" w14:paraId="2B162DD5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38E42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561C0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-</w:t>
            </w:r>
            <w:proofErr w:type="gram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A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доп</w:t>
            </w:r>
            <w:proofErr w:type="spellEnd"/>
            <w:proofErr w:type="gram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ЧП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3F28A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u w:val="single"/>
              </w:rPr>
              <w:t>1101101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01101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101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C98A3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10101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|111010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86C78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Вычитание СЧП с множимым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Арифметический сдвиг СЧП и множителя вправо</w:t>
            </w:r>
          </w:p>
        </w:tc>
      </w:tr>
      <w:tr w:rsidR="00D050B9" w14:paraId="1A54EC71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91023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CB454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СЧП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EDB66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11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3AC93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1|11101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0590C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Арифметический сдвиг СЧП и множителя вправо</w:t>
            </w:r>
          </w:p>
        </w:tc>
      </w:tr>
      <w:tr w:rsidR="00D050B9" w14:paraId="38C021E0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FF5EAD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FF275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A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пр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ЧП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543A7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u w:val="single"/>
              </w:rPr>
              <w:t>001001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01101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001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12CA4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|11101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1|1110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7A7AA7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ложение СЧП с множимым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Арифметический сдвиг СЧП и множителя вправо</w:t>
            </w:r>
          </w:p>
        </w:tc>
      </w:tr>
      <w:tr w:rsidR="00D050B9" w14:paraId="792FD485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E0539C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45B37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-</w:t>
            </w:r>
            <w:proofErr w:type="gram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A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доп</w:t>
            </w:r>
            <w:proofErr w:type="spellEnd"/>
            <w:proofErr w:type="gram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ЧП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C3B1F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u w:val="single"/>
              </w:rPr>
              <w:t>1101101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10100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11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514EA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1|111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111|111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02A34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Вычитание СЧП с множимым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Арифметический сдвиг СЧП и множителя вправо</w:t>
            </w:r>
          </w:p>
        </w:tc>
      </w:tr>
      <w:tr w:rsidR="00D050B9" w14:paraId="5E9DA5FE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8E508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74157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A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пр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ЧП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293D9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u w:val="single"/>
              </w:rPr>
              <w:t>001001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0110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00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BEE5BE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111|111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0111|11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071E1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ложение СЧП с множимым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Арифметический сдвиг СЧП и множителя вправо</w:t>
            </w:r>
          </w:p>
        </w:tc>
      </w:tr>
      <w:tr w:rsidR="00D050B9" w14:paraId="65FA13FD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5F8A2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04640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-</w:t>
            </w:r>
            <w:proofErr w:type="gram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A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доп</w:t>
            </w:r>
            <w:proofErr w:type="spellEnd"/>
            <w:proofErr w:type="gram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ЧП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3F891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u w:val="single"/>
              </w:rPr>
              <w:t>1101101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10011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11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39B0E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0111|11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0111|1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053C3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Вычитание СЧП с множимым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Арифметический сдвиг СЧП и множителя вправо</w:t>
            </w:r>
          </w:p>
        </w:tc>
      </w:tr>
      <w:tr w:rsidR="00D050B9" w14:paraId="39C07C8C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DBAEF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93D7C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СЧП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8B603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111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B3D25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110111|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5AD27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Арифметический сдвиг СЧП и множителя вправо</w:t>
            </w:r>
          </w:p>
        </w:tc>
      </w:tr>
      <w:tr w:rsidR="00D050B9" w14:paraId="343DC786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6D65C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A568B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СЧП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A70B82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111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13B30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111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88CC9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Арифметический сдвиг СЧП и множителя вправо</w:t>
            </w:r>
          </w:p>
        </w:tc>
      </w:tr>
    </w:tbl>
    <w:p w14:paraId="411C249D" w14:textId="77777777" w:rsidR="00D050B9" w:rsidRDefault="00D050B9" w:rsidP="00D050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Полученный результат отрицателен и представлен в дополнительном коде:</w:t>
      </w: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[C]</w:t>
      </w:r>
      <w:proofErr w:type="spellStart"/>
      <w:r>
        <w:rPr>
          <w:rFonts w:ascii="Open Sans" w:hAnsi="Open Sans" w:cs="Open Sans"/>
          <w:color w:val="000000"/>
          <w:vertAlign w:val="subscript"/>
        </w:rPr>
        <w:t>доп</w:t>
      </w:r>
      <w:proofErr w:type="spellEnd"/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[A]</w:t>
      </w:r>
      <w:proofErr w:type="spellStart"/>
      <w:r>
        <w:rPr>
          <w:rFonts w:ascii="Open Sans" w:hAnsi="Open Sans" w:cs="Open Sans"/>
          <w:color w:val="000000"/>
          <w:vertAlign w:val="subscript"/>
        </w:rPr>
        <w:t>пр</w:t>
      </w:r>
      <w:proofErr w:type="spellEnd"/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× [B]</w:t>
      </w:r>
      <w:proofErr w:type="spellStart"/>
      <w:r>
        <w:rPr>
          <w:rFonts w:ascii="Open Sans" w:hAnsi="Open Sans" w:cs="Open Sans"/>
          <w:color w:val="000000"/>
          <w:vertAlign w:val="subscript"/>
        </w:rPr>
        <w:t>доп</w:t>
      </w:r>
      <w:proofErr w:type="spellEnd"/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1.111110011110111</w:t>
      </w: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[C]</w:t>
      </w:r>
      <w:proofErr w:type="spellStart"/>
      <w:r>
        <w:rPr>
          <w:rFonts w:ascii="Open Sans" w:hAnsi="Open Sans" w:cs="Open Sans"/>
          <w:color w:val="000000"/>
          <w:vertAlign w:val="subscript"/>
        </w:rPr>
        <w:t>пр</w:t>
      </w:r>
      <w:proofErr w:type="spellEnd"/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1.000001100001001 = -777</w:t>
      </w: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 xml:space="preserve">г) </w:t>
      </w:r>
      <w:proofErr w:type="gramStart"/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A&lt;</w:t>
      </w:r>
      <w:proofErr w:type="gramEnd"/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0, B&lt;0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"/>
        <w:gridCol w:w="1106"/>
        <w:gridCol w:w="1404"/>
        <w:gridCol w:w="2348"/>
        <w:gridCol w:w="4371"/>
      </w:tblGrid>
      <w:tr w:rsidR="00D050B9" w14:paraId="3764EB8C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B57911" w14:textId="77777777" w:rsidR="00D050B9" w:rsidRDefault="00D050B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27FCF" w14:textId="77777777" w:rsidR="00D050B9" w:rsidRDefault="00D050B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Операнды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DDAC7" w14:textId="77777777" w:rsidR="00D050B9" w:rsidRDefault="00D050B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СЧП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5ECF12" w14:textId="77777777" w:rsidR="00D050B9" w:rsidRDefault="00D050B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Множитель и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br/>
              <w:t>СЧП (младшие разря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ACA05" w14:textId="77777777" w:rsidR="00D050B9" w:rsidRDefault="00D050B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Пояснения</w:t>
            </w:r>
          </w:p>
        </w:tc>
      </w:tr>
      <w:tr w:rsidR="00D050B9" w14:paraId="6102BA84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D2982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E3D49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20A49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17A84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61EA7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5</w:t>
            </w:r>
          </w:p>
        </w:tc>
      </w:tr>
      <w:tr w:rsidR="00D050B9" w14:paraId="32F3F23B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A4F97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C3470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48BB3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011CB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110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76253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Обнуление старших разрядов СЧП</w:t>
            </w:r>
          </w:p>
        </w:tc>
      </w:tr>
      <w:tr w:rsidR="00D050B9" w14:paraId="033F4967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0805F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9AC87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-</w:t>
            </w:r>
            <w:proofErr w:type="gram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A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пр</w:t>
            </w:r>
            <w:proofErr w:type="spellEnd"/>
            <w:proofErr w:type="gram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ЧП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CA617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u w:val="single"/>
              </w:rPr>
              <w:t>001001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1001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01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C7B2D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10101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|111010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1E3760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Вычитание СЧП с множимым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Арифметический сдвиг СЧП и множителя вправо</w:t>
            </w:r>
          </w:p>
        </w:tc>
      </w:tr>
      <w:tr w:rsidR="00D050B9" w14:paraId="0BFC7BD2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F9AA2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0C04C1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СЧП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F5108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000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46F7B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1|11101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597C7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Арифметический сдвиг СЧП и множителя вправо</w:t>
            </w:r>
          </w:p>
        </w:tc>
      </w:tr>
      <w:tr w:rsidR="00D050B9" w14:paraId="3F4D23A6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26E88D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B44B15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A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до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ЧП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120CB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u w:val="single"/>
              </w:rPr>
              <w:t>1101101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10010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11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4067B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1|11101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1|1110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96465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ложение СЧП с множимым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Арифметический сдвиг СЧП и множителя вправо</w:t>
            </w:r>
          </w:p>
        </w:tc>
      </w:tr>
      <w:tr w:rsidR="00D050B9" w14:paraId="64E8E002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D708C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36B26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-</w:t>
            </w:r>
            <w:proofErr w:type="gram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A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пр</w:t>
            </w:r>
            <w:proofErr w:type="spellEnd"/>
            <w:proofErr w:type="gram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ЧП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2264CE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u w:val="single"/>
              </w:rPr>
              <w:t>001001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01011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00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81D7B3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1|111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001|111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CD5F5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Вычитание СЧП с множимым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Арифметический сдвиг СЧП и множителя вправо</w:t>
            </w:r>
          </w:p>
        </w:tc>
      </w:tr>
      <w:tr w:rsidR="00D050B9" w14:paraId="22FF8195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69BEB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8757E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A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до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ЧП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02490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u w:val="single"/>
              </w:rPr>
              <w:t>1101101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10011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111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76E38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1001|111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1001|11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5C463E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ложение СЧП с множимым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Арифметический сдвиг СЧП и множителя вправо</w:t>
            </w:r>
          </w:p>
        </w:tc>
      </w:tr>
      <w:tr w:rsidR="00D050B9" w14:paraId="31DCC0E1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AE86D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37963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-</w:t>
            </w:r>
            <w:proofErr w:type="gram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A]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пр</w:t>
            </w:r>
            <w:proofErr w:type="spellEnd"/>
            <w:proofErr w:type="gram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СЧП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6491FF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u w:val="single"/>
              </w:rPr>
              <w:t>0010010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011000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00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41C4F7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1001|111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001001|1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E3610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Вычитание СЧП с множимым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br/>
              <w:t>Арифметический сдвиг СЧП и множителя вправо</w:t>
            </w:r>
          </w:p>
        </w:tc>
      </w:tr>
      <w:tr w:rsidR="00D050B9" w14:paraId="1E6B7286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052FF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D09FB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СЧП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4BA12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000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34736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001001|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FDA6E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Арифметический сдвиг СЧП и множителя вправо</w:t>
            </w:r>
          </w:p>
        </w:tc>
      </w:tr>
      <w:tr w:rsidR="00D050B9" w14:paraId="6125AF8C" w14:textId="77777777" w:rsidTr="00D050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539E0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A0CE3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СЧП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D1105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000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2BB43" w14:textId="77777777" w:rsidR="00D050B9" w:rsidRDefault="00D050B9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000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7005D" w14:textId="77777777" w:rsidR="00D050B9" w:rsidRDefault="00D050B9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Арифметический сдвиг СЧП и множителя вправо</w:t>
            </w:r>
          </w:p>
        </w:tc>
      </w:tr>
    </w:tbl>
    <w:p w14:paraId="3DC27819" w14:textId="7DCC7DCC" w:rsidR="001611A9" w:rsidRPr="00374871" w:rsidRDefault="00D050B9" w:rsidP="00374871">
      <w:pPr>
        <w:pStyle w:val="4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Open Sans" w:hAnsi="Open Sans" w:cs="Open Sans"/>
          <w:color w:val="000000"/>
          <w:sz w:val="18"/>
          <w:szCs w:val="18"/>
        </w:rPr>
        <w:br/>
      </w:r>
      <w:r w:rsidRPr="00374871">
        <w:rPr>
          <w:rFonts w:ascii="Open Sans" w:hAnsi="Open Sans" w:cs="Open Sans"/>
          <w:i w:val="0"/>
          <w:iCs w:val="0"/>
          <w:color w:val="000000"/>
          <w:sz w:val="18"/>
          <w:szCs w:val="18"/>
          <w:shd w:val="clear" w:color="auto" w:fill="FFFFFF"/>
        </w:rPr>
        <w:t>Полученный результат положителен и представлен в прямом коде:</w:t>
      </w:r>
      <w:r w:rsidRPr="00374871">
        <w:rPr>
          <w:rFonts w:ascii="Open Sans" w:hAnsi="Open Sans" w:cs="Open Sans"/>
          <w:i w:val="0"/>
          <w:iCs w:val="0"/>
          <w:color w:val="000000"/>
          <w:sz w:val="18"/>
          <w:szCs w:val="18"/>
        </w:rPr>
        <w:br/>
      </w:r>
      <w:r w:rsidRPr="00374871">
        <w:rPr>
          <w:rFonts w:ascii="Open Sans" w:hAnsi="Open Sans" w:cs="Open Sans"/>
          <w:i w:val="0"/>
          <w:iCs w:val="0"/>
          <w:color w:val="000000"/>
          <w:sz w:val="18"/>
          <w:szCs w:val="18"/>
          <w:shd w:val="clear" w:color="auto" w:fill="FFFFFF"/>
        </w:rPr>
        <w:t>[C]</w:t>
      </w:r>
      <w:proofErr w:type="spellStart"/>
      <w:r w:rsidRPr="00374871">
        <w:rPr>
          <w:rFonts w:ascii="Open Sans" w:hAnsi="Open Sans" w:cs="Open Sans"/>
          <w:i w:val="0"/>
          <w:iCs w:val="0"/>
          <w:color w:val="000000"/>
          <w:vertAlign w:val="subscript"/>
        </w:rPr>
        <w:t>пр</w:t>
      </w:r>
      <w:proofErr w:type="spellEnd"/>
      <w:r w:rsidRPr="00374871">
        <w:rPr>
          <w:rFonts w:ascii="Open Sans" w:hAnsi="Open Sans" w:cs="Open Sans"/>
          <w:i w:val="0"/>
          <w:iCs w:val="0"/>
          <w:color w:val="000000"/>
          <w:sz w:val="18"/>
          <w:szCs w:val="18"/>
          <w:shd w:val="clear" w:color="auto" w:fill="FFFFFF"/>
        </w:rPr>
        <w:t> = [A]</w:t>
      </w:r>
      <w:proofErr w:type="spellStart"/>
      <w:r w:rsidRPr="00374871">
        <w:rPr>
          <w:rFonts w:ascii="Open Sans" w:hAnsi="Open Sans" w:cs="Open Sans"/>
          <w:i w:val="0"/>
          <w:iCs w:val="0"/>
          <w:color w:val="000000"/>
          <w:vertAlign w:val="subscript"/>
        </w:rPr>
        <w:t>доп</w:t>
      </w:r>
      <w:proofErr w:type="spellEnd"/>
      <w:r w:rsidRPr="00374871">
        <w:rPr>
          <w:rFonts w:ascii="Open Sans" w:hAnsi="Open Sans" w:cs="Open Sans"/>
          <w:i w:val="0"/>
          <w:iCs w:val="0"/>
          <w:color w:val="000000"/>
          <w:sz w:val="18"/>
          <w:szCs w:val="18"/>
          <w:shd w:val="clear" w:color="auto" w:fill="FFFFFF"/>
        </w:rPr>
        <w:t> × [B]</w:t>
      </w:r>
      <w:proofErr w:type="spellStart"/>
      <w:r w:rsidRPr="00374871">
        <w:rPr>
          <w:rFonts w:ascii="Open Sans" w:hAnsi="Open Sans" w:cs="Open Sans"/>
          <w:i w:val="0"/>
          <w:iCs w:val="0"/>
          <w:color w:val="000000"/>
          <w:vertAlign w:val="subscript"/>
        </w:rPr>
        <w:t>доп</w:t>
      </w:r>
      <w:proofErr w:type="spellEnd"/>
      <w:r w:rsidRPr="00374871">
        <w:rPr>
          <w:rFonts w:ascii="Open Sans" w:hAnsi="Open Sans" w:cs="Open Sans"/>
          <w:i w:val="0"/>
          <w:iCs w:val="0"/>
          <w:color w:val="000000"/>
          <w:sz w:val="18"/>
          <w:szCs w:val="18"/>
          <w:shd w:val="clear" w:color="auto" w:fill="FFFFFF"/>
        </w:rPr>
        <w:t> = 0.000001100001001 = 777</w:t>
      </w:r>
    </w:p>
    <w:sectPr w:rsidR="001611A9" w:rsidRPr="00374871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77D0E"/>
    <w:multiLevelType w:val="hybridMultilevel"/>
    <w:tmpl w:val="AB3E099C"/>
    <w:lvl w:ilvl="0" w:tplc="C3ECCCA8">
      <w:start w:val="1"/>
      <w:numFmt w:val="russianLower"/>
      <w:lvlText w:val="%1)"/>
      <w:lvlJc w:val="left"/>
      <w:pPr>
        <w:tabs>
          <w:tab w:val="num" w:pos="1724"/>
        </w:tabs>
        <w:ind w:left="14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380618"/>
    <w:multiLevelType w:val="multilevel"/>
    <w:tmpl w:val="AE92A2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" w15:restartNumberingAfterBreak="0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009A6"/>
    <w:rsid w:val="0000325A"/>
    <w:rsid w:val="000046C8"/>
    <w:rsid w:val="00005849"/>
    <w:rsid w:val="000073DC"/>
    <w:rsid w:val="00014C0F"/>
    <w:rsid w:val="00015D21"/>
    <w:rsid w:val="000164A3"/>
    <w:rsid w:val="000201D3"/>
    <w:rsid w:val="00023E34"/>
    <w:rsid w:val="00024633"/>
    <w:rsid w:val="00026BC5"/>
    <w:rsid w:val="0002702F"/>
    <w:rsid w:val="000305C7"/>
    <w:rsid w:val="00033B08"/>
    <w:rsid w:val="00042AA8"/>
    <w:rsid w:val="00044CD2"/>
    <w:rsid w:val="00052DB7"/>
    <w:rsid w:val="00061C70"/>
    <w:rsid w:val="000708EE"/>
    <w:rsid w:val="00072F3D"/>
    <w:rsid w:val="00075C9A"/>
    <w:rsid w:val="00076E4B"/>
    <w:rsid w:val="0008296D"/>
    <w:rsid w:val="00084973"/>
    <w:rsid w:val="00093B36"/>
    <w:rsid w:val="000A3C58"/>
    <w:rsid w:val="000B0409"/>
    <w:rsid w:val="000B2101"/>
    <w:rsid w:val="000C09A4"/>
    <w:rsid w:val="000C09D8"/>
    <w:rsid w:val="000C0A70"/>
    <w:rsid w:val="000C2FBD"/>
    <w:rsid w:val="000C38F6"/>
    <w:rsid w:val="000D14CA"/>
    <w:rsid w:val="000D2135"/>
    <w:rsid w:val="000E0A94"/>
    <w:rsid w:val="000E4B3D"/>
    <w:rsid w:val="000E536D"/>
    <w:rsid w:val="000F00B9"/>
    <w:rsid w:val="000F69C5"/>
    <w:rsid w:val="0010165E"/>
    <w:rsid w:val="00121AAA"/>
    <w:rsid w:val="00126AEE"/>
    <w:rsid w:val="001306BA"/>
    <w:rsid w:val="001325B4"/>
    <w:rsid w:val="00134901"/>
    <w:rsid w:val="00140A8C"/>
    <w:rsid w:val="0014150E"/>
    <w:rsid w:val="00142BDF"/>
    <w:rsid w:val="00147DCB"/>
    <w:rsid w:val="00150F38"/>
    <w:rsid w:val="00151DA3"/>
    <w:rsid w:val="00154DBA"/>
    <w:rsid w:val="001611A9"/>
    <w:rsid w:val="00170EBE"/>
    <w:rsid w:val="00172B48"/>
    <w:rsid w:val="00174A78"/>
    <w:rsid w:val="00174BFF"/>
    <w:rsid w:val="001800B5"/>
    <w:rsid w:val="00184253"/>
    <w:rsid w:val="00195D9C"/>
    <w:rsid w:val="001B7506"/>
    <w:rsid w:val="001C6702"/>
    <w:rsid w:val="001D621A"/>
    <w:rsid w:val="001D6DEA"/>
    <w:rsid w:val="001D6E4E"/>
    <w:rsid w:val="001E3974"/>
    <w:rsid w:val="001E6830"/>
    <w:rsid w:val="001E7042"/>
    <w:rsid w:val="001F03A4"/>
    <w:rsid w:val="001F334E"/>
    <w:rsid w:val="001F50B3"/>
    <w:rsid w:val="001F7FB1"/>
    <w:rsid w:val="00200401"/>
    <w:rsid w:val="00200BE3"/>
    <w:rsid w:val="0020184E"/>
    <w:rsid w:val="0020343B"/>
    <w:rsid w:val="00207265"/>
    <w:rsid w:val="002102A3"/>
    <w:rsid w:val="0021176F"/>
    <w:rsid w:val="00212F92"/>
    <w:rsid w:val="00217717"/>
    <w:rsid w:val="00217E90"/>
    <w:rsid w:val="002216C9"/>
    <w:rsid w:val="002227CB"/>
    <w:rsid w:val="002231E6"/>
    <w:rsid w:val="00227838"/>
    <w:rsid w:val="00230BD9"/>
    <w:rsid w:val="00260488"/>
    <w:rsid w:val="00262B97"/>
    <w:rsid w:val="00262DD4"/>
    <w:rsid w:val="002647CA"/>
    <w:rsid w:val="00273215"/>
    <w:rsid w:val="00283CC8"/>
    <w:rsid w:val="00284CBA"/>
    <w:rsid w:val="00285BA3"/>
    <w:rsid w:val="00287D55"/>
    <w:rsid w:val="00293F59"/>
    <w:rsid w:val="002960CE"/>
    <w:rsid w:val="002A0595"/>
    <w:rsid w:val="002A096C"/>
    <w:rsid w:val="002A09FC"/>
    <w:rsid w:val="002A0D69"/>
    <w:rsid w:val="002A27B7"/>
    <w:rsid w:val="002A2F7F"/>
    <w:rsid w:val="002A5A46"/>
    <w:rsid w:val="002B1477"/>
    <w:rsid w:val="002B2081"/>
    <w:rsid w:val="002C2326"/>
    <w:rsid w:val="002C5174"/>
    <w:rsid w:val="002D026B"/>
    <w:rsid w:val="002D396E"/>
    <w:rsid w:val="002D4F34"/>
    <w:rsid w:val="002F0DDA"/>
    <w:rsid w:val="002F366B"/>
    <w:rsid w:val="002F3F97"/>
    <w:rsid w:val="002F4AB4"/>
    <w:rsid w:val="002F7620"/>
    <w:rsid w:val="003046EE"/>
    <w:rsid w:val="00314172"/>
    <w:rsid w:val="003201EA"/>
    <w:rsid w:val="00321261"/>
    <w:rsid w:val="00322DA7"/>
    <w:rsid w:val="00324289"/>
    <w:rsid w:val="0033127E"/>
    <w:rsid w:val="0034397F"/>
    <w:rsid w:val="00344AE4"/>
    <w:rsid w:val="003472A1"/>
    <w:rsid w:val="0034736B"/>
    <w:rsid w:val="003520F1"/>
    <w:rsid w:val="0035502E"/>
    <w:rsid w:val="00355277"/>
    <w:rsid w:val="003552EF"/>
    <w:rsid w:val="00357738"/>
    <w:rsid w:val="00360655"/>
    <w:rsid w:val="00360A8E"/>
    <w:rsid w:val="003616BB"/>
    <w:rsid w:val="00362E27"/>
    <w:rsid w:val="00374871"/>
    <w:rsid w:val="003773E3"/>
    <w:rsid w:val="00377704"/>
    <w:rsid w:val="00377F18"/>
    <w:rsid w:val="003808E5"/>
    <w:rsid w:val="00381FB4"/>
    <w:rsid w:val="00393173"/>
    <w:rsid w:val="00395034"/>
    <w:rsid w:val="003A0527"/>
    <w:rsid w:val="003A395A"/>
    <w:rsid w:val="003A5164"/>
    <w:rsid w:val="003A59D7"/>
    <w:rsid w:val="003C1496"/>
    <w:rsid w:val="003C23CD"/>
    <w:rsid w:val="003C4704"/>
    <w:rsid w:val="003D0703"/>
    <w:rsid w:val="003D0AF1"/>
    <w:rsid w:val="003D26CA"/>
    <w:rsid w:val="003D5E2A"/>
    <w:rsid w:val="003D797C"/>
    <w:rsid w:val="003E4EB7"/>
    <w:rsid w:val="003E5352"/>
    <w:rsid w:val="003E5A10"/>
    <w:rsid w:val="003E6FDC"/>
    <w:rsid w:val="003F1BD4"/>
    <w:rsid w:val="003F21CE"/>
    <w:rsid w:val="003F2A54"/>
    <w:rsid w:val="00413EE2"/>
    <w:rsid w:val="0042226A"/>
    <w:rsid w:val="00423942"/>
    <w:rsid w:val="00423A38"/>
    <w:rsid w:val="0042411C"/>
    <w:rsid w:val="004248BC"/>
    <w:rsid w:val="00427218"/>
    <w:rsid w:val="004300E1"/>
    <w:rsid w:val="0043204F"/>
    <w:rsid w:val="0044351B"/>
    <w:rsid w:val="004451D6"/>
    <w:rsid w:val="00455F54"/>
    <w:rsid w:val="00460A4B"/>
    <w:rsid w:val="00467A8C"/>
    <w:rsid w:val="00480761"/>
    <w:rsid w:val="00480E87"/>
    <w:rsid w:val="00484D69"/>
    <w:rsid w:val="004901BF"/>
    <w:rsid w:val="00491E83"/>
    <w:rsid w:val="00495D5B"/>
    <w:rsid w:val="004A7E0F"/>
    <w:rsid w:val="004B3DAB"/>
    <w:rsid w:val="004B42D9"/>
    <w:rsid w:val="004C290E"/>
    <w:rsid w:val="004C2BB6"/>
    <w:rsid w:val="004C691A"/>
    <w:rsid w:val="004D2EB8"/>
    <w:rsid w:val="004D6424"/>
    <w:rsid w:val="004E220F"/>
    <w:rsid w:val="004E3026"/>
    <w:rsid w:val="004E3651"/>
    <w:rsid w:val="004E77A4"/>
    <w:rsid w:val="004F2B24"/>
    <w:rsid w:val="004F37D3"/>
    <w:rsid w:val="004F510C"/>
    <w:rsid w:val="00507E76"/>
    <w:rsid w:val="00510213"/>
    <w:rsid w:val="00524EA0"/>
    <w:rsid w:val="00526795"/>
    <w:rsid w:val="00533264"/>
    <w:rsid w:val="0053519E"/>
    <w:rsid w:val="00537B90"/>
    <w:rsid w:val="005404E1"/>
    <w:rsid w:val="00541349"/>
    <w:rsid w:val="005414D7"/>
    <w:rsid w:val="00552797"/>
    <w:rsid w:val="00564C49"/>
    <w:rsid w:val="00565418"/>
    <w:rsid w:val="00566E26"/>
    <w:rsid w:val="00571288"/>
    <w:rsid w:val="00575628"/>
    <w:rsid w:val="00575A4A"/>
    <w:rsid w:val="00584892"/>
    <w:rsid w:val="00587098"/>
    <w:rsid w:val="0059091D"/>
    <w:rsid w:val="005959A9"/>
    <w:rsid w:val="005A1179"/>
    <w:rsid w:val="005A2DB3"/>
    <w:rsid w:val="005A7AB6"/>
    <w:rsid w:val="005B462E"/>
    <w:rsid w:val="005D4A1F"/>
    <w:rsid w:val="005F1C02"/>
    <w:rsid w:val="005F1C28"/>
    <w:rsid w:val="005F1EC9"/>
    <w:rsid w:val="005F655A"/>
    <w:rsid w:val="00603747"/>
    <w:rsid w:val="0060490C"/>
    <w:rsid w:val="0061294B"/>
    <w:rsid w:val="0061793B"/>
    <w:rsid w:val="00636414"/>
    <w:rsid w:val="00641B3D"/>
    <w:rsid w:val="006422CC"/>
    <w:rsid w:val="0064254F"/>
    <w:rsid w:val="00642D65"/>
    <w:rsid w:val="00645233"/>
    <w:rsid w:val="00645467"/>
    <w:rsid w:val="00651BEF"/>
    <w:rsid w:val="00652B40"/>
    <w:rsid w:val="00667E7C"/>
    <w:rsid w:val="0067044D"/>
    <w:rsid w:val="00670C61"/>
    <w:rsid w:val="006761F7"/>
    <w:rsid w:val="00681B34"/>
    <w:rsid w:val="00690118"/>
    <w:rsid w:val="006908D7"/>
    <w:rsid w:val="006952A6"/>
    <w:rsid w:val="006975F2"/>
    <w:rsid w:val="006A3AB9"/>
    <w:rsid w:val="006A438B"/>
    <w:rsid w:val="006B230F"/>
    <w:rsid w:val="006B2D1F"/>
    <w:rsid w:val="006B45A6"/>
    <w:rsid w:val="006C0505"/>
    <w:rsid w:val="006C1F35"/>
    <w:rsid w:val="006C26B1"/>
    <w:rsid w:val="006C2864"/>
    <w:rsid w:val="006C3F9F"/>
    <w:rsid w:val="006D3E9B"/>
    <w:rsid w:val="006D4C18"/>
    <w:rsid w:val="006D5B23"/>
    <w:rsid w:val="006D69A2"/>
    <w:rsid w:val="006E116F"/>
    <w:rsid w:val="006E1DEA"/>
    <w:rsid w:val="006E2A5E"/>
    <w:rsid w:val="006E5C9B"/>
    <w:rsid w:val="006E68B3"/>
    <w:rsid w:val="006E79B5"/>
    <w:rsid w:val="006F222F"/>
    <w:rsid w:val="006F4B8D"/>
    <w:rsid w:val="006F4CA2"/>
    <w:rsid w:val="006F5EB9"/>
    <w:rsid w:val="0070510F"/>
    <w:rsid w:val="007165DF"/>
    <w:rsid w:val="00716E63"/>
    <w:rsid w:val="007212A0"/>
    <w:rsid w:val="00726182"/>
    <w:rsid w:val="0072723C"/>
    <w:rsid w:val="00737727"/>
    <w:rsid w:val="0074137F"/>
    <w:rsid w:val="00741497"/>
    <w:rsid w:val="00743422"/>
    <w:rsid w:val="007443BC"/>
    <w:rsid w:val="007450E6"/>
    <w:rsid w:val="00745286"/>
    <w:rsid w:val="00745E24"/>
    <w:rsid w:val="00747149"/>
    <w:rsid w:val="00747566"/>
    <w:rsid w:val="007505BF"/>
    <w:rsid w:val="007509AC"/>
    <w:rsid w:val="00754021"/>
    <w:rsid w:val="0075590C"/>
    <w:rsid w:val="00765D73"/>
    <w:rsid w:val="00772CA0"/>
    <w:rsid w:val="00781666"/>
    <w:rsid w:val="00793CA4"/>
    <w:rsid w:val="00795DBE"/>
    <w:rsid w:val="00796B76"/>
    <w:rsid w:val="007974A4"/>
    <w:rsid w:val="00797B33"/>
    <w:rsid w:val="007A4E70"/>
    <w:rsid w:val="007A6F5C"/>
    <w:rsid w:val="007B08D7"/>
    <w:rsid w:val="007B1207"/>
    <w:rsid w:val="007B13C5"/>
    <w:rsid w:val="007B16CE"/>
    <w:rsid w:val="007B2071"/>
    <w:rsid w:val="007B2BCC"/>
    <w:rsid w:val="007B5AE7"/>
    <w:rsid w:val="007B73DB"/>
    <w:rsid w:val="007C0756"/>
    <w:rsid w:val="007C5EAE"/>
    <w:rsid w:val="007C66E6"/>
    <w:rsid w:val="007D5F42"/>
    <w:rsid w:val="007D6FA9"/>
    <w:rsid w:val="007F14C6"/>
    <w:rsid w:val="007F35F9"/>
    <w:rsid w:val="008175C8"/>
    <w:rsid w:val="00822100"/>
    <w:rsid w:val="00824FA9"/>
    <w:rsid w:val="00825F03"/>
    <w:rsid w:val="0083717B"/>
    <w:rsid w:val="008410EE"/>
    <w:rsid w:val="008435FE"/>
    <w:rsid w:val="0084528A"/>
    <w:rsid w:val="00846F59"/>
    <w:rsid w:val="008522A7"/>
    <w:rsid w:val="00853291"/>
    <w:rsid w:val="00854045"/>
    <w:rsid w:val="008623A7"/>
    <w:rsid w:val="00862D7A"/>
    <w:rsid w:val="008640C4"/>
    <w:rsid w:val="008700C1"/>
    <w:rsid w:val="008701EA"/>
    <w:rsid w:val="0087382B"/>
    <w:rsid w:val="00873E41"/>
    <w:rsid w:val="00874122"/>
    <w:rsid w:val="00882C7D"/>
    <w:rsid w:val="00891111"/>
    <w:rsid w:val="00896B44"/>
    <w:rsid w:val="008A48CB"/>
    <w:rsid w:val="008A4BCE"/>
    <w:rsid w:val="008A71D9"/>
    <w:rsid w:val="008B0478"/>
    <w:rsid w:val="008B11C5"/>
    <w:rsid w:val="008C0014"/>
    <w:rsid w:val="008C4465"/>
    <w:rsid w:val="008C74D9"/>
    <w:rsid w:val="008D74EB"/>
    <w:rsid w:val="008E02EF"/>
    <w:rsid w:val="008F4F33"/>
    <w:rsid w:val="00900A95"/>
    <w:rsid w:val="00904A77"/>
    <w:rsid w:val="00911840"/>
    <w:rsid w:val="009216B7"/>
    <w:rsid w:val="009246C4"/>
    <w:rsid w:val="009376CC"/>
    <w:rsid w:val="009465D3"/>
    <w:rsid w:val="00962080"/>
    <w:rsid w:val="00963DA5"/>
    <w:rsid w:val="0096423A"/>
    <w:rsid w:val="00966917"/>
    <w:rsid w:val="009676C3"/>
    <w:rsid w:val="009723D3"/>
    <w:rsid w:val="00975596"/>
    <w:rsid w:val="0099141A"/>
    <w:rsid w:val="009965AD"/>
    <w:rsid w:val="0099703B"/>
    <w:rsid w:val="009A071F"/>
    <w:rsid w:val="009A63F9"/>
    <w:rsid w:val="009A73E1"/>
    <w:rsid w:val="009B1DAB"/>
    <w:rsid w:val="009B76F7"/>
    <w:rsid w:val="009C5F64"/>
    <w:rsid w:val="009C759C"/>
    <w:rsid w:val="009D1856"/>
    <w:rsid w:val="009D19C9"/>
    <w:rsid w:val="009D4BE2"/>
    <w:rsid w:val="009D4CBE"/>
    <w:rsid w:val="009D6D7A"/>
    <w:rsid w:val="009D7D10"/>
    <w:rsid w:val="009F2876"/>
    <w:rsid w:val="009F2E20"/>
    <w:rsid w:val="00A072A3"/>
    <w:rsid w:val="00A07C9A"/>
    <w:rsid w:val="00A10972"/>
    <w:rsid w:val="00A14B3C"/>
    <w:rsid w:val="00A15D52"/>
    <w:rsid w:val="00A17D35"/>
    <w:rsid w:val="00A241B0"/>
    <w:rsid w:val="00A42125"/>
    <w:rsid w:val="00A507B0"/>
    <w:rsid w:val="00A51468"/>
    <w:rsid w:val="00A52AED"/>
    <w:rsid w:val="00A66915"/>
    <w:rsid w:val="00A71C01"/>
    <w:rsid w:val="00A75363"/>
    <w:rsid w:val="00A76651"/>
    <w:rsid w:val="00A76F58"/>
    <w:rsid w:val="00A81A68"/>
    <w:rsid w:val="00A858A6"/>
    <w:rsid w:val="00A8614D"/>
    <w:rsid w:val="00A91945"/>
    <w:rsid w:val="00A91FA4"/>
    <w:rsid w:val="00A97356"/>
    <w:rsid w:val="00AA2B93"/>
    <w:rsid w:val="00AA4116"/>
    <w:rsid w:val="00AB3961"/>
    <w:rsid w:val="00AB6B03"/>
    <w:rsid w:val="00AC0041"/>
    <w:rsid w:val="00AC215E"/>
    <w:rsid w:val="00AD144E"/>
    <w:rsid w:val="00AD3184"/>
    <w:rsid w:val="00AD67A0"/>
    <w:rsid w:val="00AE4296"/>
    <w:rsid w:val="00AE4A09"/>
    <w:rsid w:val="00AE6FB1"/>
    <w:rsid w:val="00AF2766"/>
    <w:rsid w:val="00AF39BD"/>
    <w:rsid w:val="00B0223D"/>
    <w:rsid w:val="00B0389C"/>
    <w:rsid w:val="00B06D7E"/>
    <w:rsid w:val="00B10B14"/>
    <w:rsid w:val="00B121B3"/>
    <w:rsid w:val="00B16B6B"/>
    <w:rsid w:val="00B22B92"/>
    <w:rsid w:val="00B22D96"/>
    <w:rsid w:val="00B270B9"/>
    <w:rsid w:val="00B275A8"/>
    <w:rsid w:val="00B27979"/>
    <w:rsid w:val="00B30698"/>
    <w:rsid w:val="00B33189"/>
    <w:rsid w:val="00B55535"/>
    <w:rsid w:val="00B63E15"/>
    <w:rsid w:val="00B65478"/>
    <w:rsid w:val="00B65B29"/>
    <w:rsid w:val="00B67C18"/>
    <w:rsid w:val="00B70D0E"/>
    <w:rsid w:val="00B71047"/>
    <w:rsid w:val="00B7453E"/>
    <w:rsid w:val="00B74F2F"/>
    <w:rsid w:val="00B76E96"/>
    <w:rsid w:val="00B87360"/>
    <w:rsid w:val="00BA11D8"/>
    <w:rsid w:val="00BA1EBF"/>
    <w:rsid w:val="00BA523A"/>
    <w:rsid w:val="00BA7586"/>
    <w:rsid w:val="00BB467B"/>
    <w:rsid w:val="00BB54AB"/>
    <w:rsid w:val="00BC0900"/>
    <w:rsid w:val="00BC1E19"/>
    <w:rsid w:val="00BC74B8"/>
    <w:rsid w:val="00BC7A81"/>
    <w:rsid w:val="00BD2623"/>
    <w:rsid w:val="00BD5EC8"/>
    <w:rsid w:val="00BD6DE5"/>
    <w:rsid w:val="00BD718D"/>
    <w:rsid w:val="00BE1219"/>
    <w:rsid w:val="00BE3CB0"/>
    <w:rsid w:val="00BE4179"/>
    <w:rsid w:val="00BE4EF8"/>
    <w:rsid w:val="00BE61ED"/>
    <w:rsid w:val="00BF6B25"/>
    <w:rsid w:val="00C001AD"/>
    <w:rsid w:val="00C0094B"/>
    <w:rsid w:val="00C03D8C"/>
    <w:rsid w:val="00C04AEC"/>
    <w:rsid w:val="00C05A48"/>
    <w:rsid w:val="00C11A05"/>
    <w:rsid w:val="00C1308B"/>
    <w:rsid w:val="00C14D9A"/>
    <w:rsid w:val="00C23D1E"/>
    <w:rsid w:val="00C241CD"/>
    <w:rsid w:val="00C31AC4"/>
    <w:rsid w:val="00C377AC"/>
    <w:rsid w:val="00C43C88"/>
    <w:rsid w:val="00C451C9"/>
    <w:rsid w:val="00C52DFD"/>
    <w:rsid w:val="00C52EC9"/>
    <w:rsid w:val="00C5352E"/>
    <w:rsid w:val="00C5501D"/>
    <w:rsid w:val="00C5584E"/>
    <w:rsid w:val="00C703BC"/>
    <w:rsid w:val="00C72601"/>
    <w:rsid w:val="00C74F6E"/>
    <w:rsid w:val="00C8509A"/>
    <w:rsid w:val="00C87709"/>
    <w:rsid w:val="00CA0B3B"/>
    <w:rsid w:val="00CA25D7"/>
    <w:rsid w:val="00CA2856"/>
    <w:rsid w:val="00CA2890"/>
    <w:rsid w:val="00CA6315"/>
    <w:rsid w:val="00CB060E"/>
    <w:rsid w:val="00CC2778"/>
    <w:rsid w:val="00CE0DD8"/>
    <w:rsid w:val="00CE1273"/>
    <w:rsid w:val="00CF067C"/>
    <w:rsid w:val="00CF1F54"/>
    <w:rsid w:val="00D050B9"/>
    <w:rsid w:val="00D07A90"/>
    <w:rsid w:val="00D07BF2"/>
    <w:rsid w:val="00D11DB9"/>
    <w:rsid w:val="00D13E38"/>
    <w:rsid w:val="00D17A5B"/>
    <w:rsid w:val="00D27ABF"/>
    <w:rsid w:val="00D33EAD"/>
    <w:rsid w:val="00D44DEE"/>
    <w:rsid w:val="00D501B9"/>
    <w:rsid w:val="00D538F9"/>
    <w:rsid w:val="00D550EE"/>
    <w:rsid w:val="00D730C2"/>
    <w:rsid w:val="00D77796"/>
    <w:rsid w:val="00D80072"/>
    <w:rsid w:val="00D811EC"/>
    <w:rsid w:val="00D8157D"/>
    <w:rsid w:val="00D87BF0"/>
    <w:rsid w:val="00D91DCC"/>
    <w:rsid w:val="00D93236"/>
    <w:rsid w:val="00DA1203"/>
    <w:rsid w:val="00DA1308"/>
    <w:rsid w:val="00DB1EA4"/>
    <w:rsid w:val="00DB27CC"/>
    <w:rsid w:val="00DB78DB"/>
    <w:rsid w:val="00DC043D"/>
    <w:rsid w:val="00DC0C2A"/>
    <w:rsid w:val="00DC34AF"/>
    <w:rsid w:val="00DC7C06"/>
    <w:rsid w:val="00DD04DB"/>
    <w:rsid w:val="00DD0E56"/>
    <w:rsid w:val="00DE2ADD"/>
    <w:rsid w:val="00DE2D3C"/>
    <w:rsid w:val="00DE4F9C"/>
    <w:rsid w:val="00DE53F9"/>
    <w:rsid w:val="00DE74D0"/>
    <w:rsid w:val="00DF25D1"/>
    <w:rsid w:val="00DF6C85"/>
    <w:rsid w:val="00E00E37"/>
    <w:rsid w:val="00E071D2"/>
    <w:rsid w:val="00E07220"/>
    <w:rsid w:val="00E137CE"/>
    <w:rsid w:val="00E21D41"/>
    <w:rsid w:val="00E33268"/>
    <w:rsid w:val="00E34CC3"/>
    <w:rsid w:val="00E40921"/>
    <w:rsid w:val="00E42233"/>
    <w:rsid w:val="00E4434F"/>
    <w:rsid w:val="00E4465E"/>
    <w:rsid w:val="00E5168D"/>
    <w:rsid w:val="00E520C9"/>
    <w:rsid w:val="00E62B49"/>
    <w:rsid w:val="00E67783"/>
    <w:rsid w:val="00E71534"/>
    <w:rsid w:val="00E80583"/>
    <w:rsid w:val="00E922D8"/>
    <w:rsid w:val="00E94EAA"/>
    <w:rsid w:val="00E950A7"/>
    <w:rsid w:val="00EA2446"/>
    <w:rsid w:val="00EA439F"/>
    <w:rsid w:val="00EA4CAC"/>
    <w:rsid w:val="00EB0087"/>
    <w:rsid w:val="00EB41F4"/>
    <w:rsid w:val="00EC1F01"/>
    <w:rsid w:val="00EC20F8"/>
    <w:rsid w:val="00EC77A6"/>
    <w:rsid w:val="00ED1A9F"/>
    <w:rsid w:val="00EE3E12"/>
    <w:rsid w:val="00EF06ED"/>
    <w:rsid w:val="00EF1627"/>
    <w:rsid w:val="00EF1B94"/>
    <w:rsid w:val="00EF3434"/>
    <w:rsid w:val="00F01C29"/>
    <w:rsid w:val="00F01F81"/>
    <w:rsid w:val="00F06125"/>
    <w:rsid w:val="00F0679E"/>
    <w:rsid w:val="00F10C61"/>
    <w:rsid w:val="00F12525"/>
    <w:rsid w:val="00F20028"/>
    <w:rsid w:val="00F22F79"/>
    <w:rsid w:val="00F23EB1"/>
    <w:rsid w:val="00F24FC0"/>
    <w:rsid w:val="00F30F9A"/>
    <w:rsid w:val="00F34C63"/>
    <w:rsid w:val="00F35F73"/>
    <w:rsid w:val="00F37E57"/>
    <w:rsid w:val="00F431CC"/>
    <w:rsid w:val="00F43321"/>
    <w:rsid w:val="00F51FFE"/>
    <w:rsid w:val="00F605F5"/>
    <w:rsid w:val="00F66C06"/>
    <w:rsid w:val="00F7335B"/>
    <w:rsid w:val="00F77300"/>
    <w:rsid w:val="00F8002C"/>
    <w:rsid w:val="00F80838"/>
    <w:rsid w:val="00F80FCB"/>
    <w:rsid w:val="00F810AD"/>
    <w:rsid w:val="00F82351"/>
    <w:rsid w:val="00F83004"/>
    <w:rsid w:val="00F86124"/>
    <w:rsid w:val="00F87FDA"/>
    <w:rsid w:val="00F90A7D"/>
    <w:rsid w:val="00F911D1"/>
    <w:rsid w:val="00FA0974"/>
    <w:rsid w:val="00FA34D4"/>
    <w:rsid w:val="00FB0A07"/>
    <w:rsid w:val="00FB458F"/>
    <w:rsid w:val="00FB76D1"/>
    <w:rsid w:val="00FB783A"/>
    <w:rsid w:val="00FC0E6F"/>
    <w:rsid w:val="00FC155C"/>
    <w:rsid w:val="00FC6448"/>
    <w:rsid w:val="00FD0BD8"/>
    <w:rsid w:val="00FE1597"/>
    <w:rsid w:val="00FE3DCB"/>
    <w:rsid w:val="00FF0CCC"/>
    <w:rsid w:val="00FF30D9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C49"/>
  </w:style>
  <w:style w:type="paragraph" w:styleId="10">
    <w:name w:val="heading 1"/>
    <w:basedOn w:val="a"/>
    <w:next w:val="a"/>
    <w:link w:val="11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2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3">
    <w:name w:val="toc 1"/>
    <w:aliases w:val="Задание"/>
    <w:basedOn w:val="a"/>
    <w:next w:val="a"/>
    <w:autoRedefine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c">
    <w:name w:val="FollowedHyperlink"/>
    <w:basedOn w:val="a0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a0"/>
    <w:rsid w:val="002F7620"/>
  </w:style>
  <w:style w:type="character" w:customStyle="1" w:styleId="toctoggle">
    <w:name w:val="toctoggle"/>
    <w:basedOn w:val="a0"/>
    <w:rsid w:val="002F7620"/>
  </w:style>
  <w:style w:type="character" w:customStyle="1" w:styleId="tocnumber">
    <w:name w:val="tocnumber"/>
    <w:basedOn w:val="a0"/>
    <w:rsid w:val="002F7620"/>
  </w:style>
  <w:style w:type="character" w:customStyle="1" w:styleId="toctext">
    <w:name w:val="toctext"/>
    <w:basedOn w:val="a0"/>
    <w:rsid w:val="002F7620"/>
  </w:style>
  <w:style w:type="character" w:customStyle="1" w:styleId="mw-headline">
    <w:name w:val="mw-headline"/>
    <w:basedOn w:val="a0"/>
    <w:rsid w:val="002F7620"/>
  </w:style>
  <w:style w:type="character" w:customStyle="1" w:styleId="mwe-math-mathml-inline">
    <w:name w:val="mwe-math-mathml-inline"/>
    <w:basedOn w:val="a0"/>
    <w:rsid w:val="002F7620"/>
  </w:style>
  <w:style w:type="character" w:styleId="ad">
    <w:name w:val="annotation reference"/>
    <w:basedOn w:val="a0"/>
    <w:uiPriority w:val="99"/>
    <w:semiHidden/>
    <w:unhideWhenUsed/>
    <w:rsid w:val="002F7620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2F762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2F762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6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620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7620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2F7620"/>
    <w:rPr>
      <w:color w:val="808080"/>
    </w:rPr>
  </w:style>
  <w:style w:type="character" w:customStyle="1" w:styleId="mw-editsection">
    <w:name w:val="mw-editsection"/>
    <w:basedOn w:val="a0"/>
    <w:rsid w:val="002F7620"/>
  </w:style>
  <w:style w:type="character" w:customStyle="1" w:styleId="mw-editsection-bracket">
    <w:name w:val="mw-editsection-bracket"/>
    <w:basedOn w:val="a0"/>
    <w:rsid w:val="002F7620"/>
  </w:style>
  <w:style w:type="character" w:customStyle="1" w:styleId="mw-editsection-divider">
    <w:name w:val="mw-editsection-divider"/>
    <w:basedOn w:val="a0"/>
    <w:rsid w:val="002F7620"/>
  </w:style>
  <w:style w:type="paragraph" w:styleId="23">
    <w:name w:val="Body Text Indent 2"/>
    <w:basedOn w:val="a"/>
    <w:link w:val="24"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5">
    <w:name w:val="Strong"/>
    <w:basedOn w:val="a0"/>
    <w:uiPriority w:val="22"/>
    <w:qFormat/>
    <w:rsid w:val="002F7620"/>
    <w:rPr>
      <w:b/>
      <w:bCs/>
    </w:rPr>
  </w:style>
  <w:style w:type="paragraph" w:styleId="32">
    <w:name w:val="Body Text Indent 3"/>
    <w:basedOn w:val="a"/>
    <w:link w:val="33"/>
    <w:unhideWhenUsed/>
    <w:rsid w:val="002F762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F7620"/>
    <w:rPr>
      <w:sz w:val="16"/>
      <w:szCs w:val="16"/>
    </w:rPr>
  </w:style>
  <w:style w:type="character" w:customStyle="1" w:styleId="25">
    <w:name w:val="инт_2"/>
    <w:basedOn w:val="a0"/>
    <w:rsid w:val="002F7620"/>
    <w:rPr>
      <w:spacing w:val="40"/>
    </w:rPr>
  </w:style>
  <w:style w:type="character" w:customStyle="1" w:styleId="26">
    <w:name w:val="загл_инт_2"/>
    <w:basedOn w:val="a0"/>
    <w:rsid w:val="002F7620"/>
    <w:rPr>
      <w:caps/>
      <w:dstrike w:val="0"/>
      <w:spacing w:val="40"/>
      <w:vertAlign w:val="baseline"/>
    </w:rPr>
  </w:style>
  <w:style w:type="paragraph" w:styleId="af6">
    <w:name w:val="footer"/>
    <w:basedOn w:val="a"/>
    <w:link w:val="af7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2F7620"/>
    <w:rPr>
      <w:rFonts w:cs="Times New Roman"/>
    </w:rPr>
  </w:style>
  <w:style w:type="numbering" w:customStyle="1" w:styleId="1">
    <w:name w:val="Стиль1"/>
    <w:uiPriority w:val="99"/>
    <w:rsid w:val="002F7620"/>
    <w:pPr>
      <w:numPr>
        <w:numId w:val="1"/>
      </w:numPr>
    </w:pPr>
  </w:style>
  <w:style w:type="paragraph" w:styleId="27">
    <w:name w:val="Body Text 2"/>
    <w:basedOn w:val="a"/>
    <w:link w:val="28"/>
    <w:rsid w:val="002F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2F7620"/>
    <w:pPr>
      <w:numPr>
        <w:numId w:val="2"/>
      </w:numPr>
    </w:pPr>
  </w:style>
  <w:style w:type="paragraph" w:styleId="af9">
    <w:name w:val="Body Text"/>
    <w:basedOn w:val="a"/>
    <w:link w:val="afa"/>
    <w:uiPriority w:val="99"/>
    <w:semiHidden/>
    <w:unhideWhenUsed/>
    <w:rsid w:val="002F762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F7620"/>
  </w:style>
  <w:style w:type="paragraph" w:styleId="afb">
    <w:name w:val="Title"/>
    <w:basedOn w:val="a"/>
    <w:link w:val="afc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c">
    <w:name w:val="Заголовок Знак"/>
    <w:basedOn w:val="a0"/>
    <w:link w:val="afb"/>
    <w:rsid w:val="002F762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d">
    <w:name w:val="header"/>
    <w:basedOn w:val="a"/>
    <w:link w:val="afe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Нормальный"/>
    <w:rsid w:val="002F7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9">
    <w:name w:val="Основной текст (2)"/>
    <w:basedOn w:val="a0"/>
    <w:link w:val="210"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9"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4">
    <w:name w:val="Основной текст (3)"/>
    <w:basedOn w:val="a0"/>
    <w:link w:val="310"/>
    <w:rsid w:val="002F7620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9"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0">
    <w:name w:val="Основной текст (3)1"/>
    <w:basedOn w:val="a"/>
    <w:link w:val="34"/>
    <w:rsid w:val="002F7620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a0"/>
    <w:link w:val="151"/>
    <w:rsid w:val="002F762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2F7620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a0"/>
    <w:link w:val="541"/>
    <w:rsid w:val="002F7620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a"/>
    <w:link w:val="54"/>
    <w:rsid w:val="002F7620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Заголовок №1"/>
    <w:basedOn w:val="a0"/>
    <w:link w:val="110"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4"/>
    <w:rsid w:val="002F7620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a0"/>
    <w:link w:val="191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0">
    <w:name w:val="Заголовок №13"/>
    <w:basedOn w:val="14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a0"/>
    <w:link w:val="201"/>
    <w:rsid w:val="002F7620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a"/>
    <w:link w:val="200"/>
    <w:rsid w:val="002F7620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a0"/>
    <w:link w:val="161"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2F762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2F7620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a">
    <w:name w:val="Подпись к таблице (2)"/>
    <w:basedOn w:val="a0"/>
    <w:link w:val="211"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a"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a"/>
    <w:link w:val="2a"/>
    <w:rsid w:val="002F7620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0">
    <w:name w:val="Основной текст (26)"/>
    <w:basedOn w:val="a0"/>
    <w:link w:val="261"/>
    <w:rsid w:val="002F7620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a"/>
    <w:link w:val="260"/>
    <w:rsid w:val="002F7620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0">
    <w:name w:val="Основной текст (29)"/>
    <w:basedOn w:val="a0"/>
    <w:link w:val="291"/>
    <w:rsid w:val="002F7620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a"/>
    <w:link w:val="290"/>
    <w:rsid w:val="002F7620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1">
    <w:name w:val="Основной текст (13)"/>
    <w:basedOn w:val="a0"/>
    <w:link w:val="1310"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1"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1"/>
    <w:rsid w:val="002F7620"/>
    <w:rPr>
      <w:sz w:val="24"/>
      <w:szCs w:val="24"/>
      <w:shd w:val="clear" w:color="auto" w:fill="FFFFFF"/>
    </w:rPr>
  </w:style>
  <w:style w:type="paragraph" w:customStyle="1" w:styleId="1310">
    <w:name w:val="Основной текст (13)1"/>
    <w:basedOn w:val="a"/>
    <w:link w:val="131"/>
    <w:rsid w:val="002F7620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ff0">
    <w:name w:val="Подпись к таблице"/>
    <w:basedOn w:val="a0"/>
    <w:link w:val="17"/>
    <w:rsid w:val="002F7620"/>
    <w:rPr>
      <w:sz w:val="24"/>
      <w:szCs w:val="24"/>
      <w:shd w:val="clear" w:color="auto" w:fill="FFFFFF"/>
    </w:rPr>
  </w:style>
  <w:style w:type="character" w:customStyle="1" w:styleId="280">
    <w:name w:val="Основной текст (28)"/>
    <w:basedOn w:val="a0"/>
    <w:link w:val="281"/>
    <w:rsid w:val="002F7620"/>
    <w:rPr>
      <w:rFonts w:ascii="Lucida Sans Unicode" w:hAnsi="Lucida Sans Unicode"/>
      <w:noProof/>
      <w:shd w:val="clear" w:color="auto" w:fill="FFFFFF"/>
    </w:rPr>
  </w:style>
  <w:style w:type="paragraph" w:customStyle="1" w:styleId="17">
    <w:name w:val="Подпись к таблице1"/>
    <w:basedOn w:val="a"/>
    <w:link w:val="aff0"/>
    <w:rsid w:val="002F7620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a"/>
    <w:link w:val="280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a0"/>
    <w:link w:val="631"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rsid w:val="002F7620"/>
    <w:rPr>
      <w:shd w:val="clear" w:color="auto" w:fill="FFFFFF"/>
    </w:rPr>
  </w:style>
  <w:style w:type="paragraph" w:customStyle="1" w:styleId="631">
    <w:name w:val="Основной текст (63)1"/>
    <w:basedOn w:val="a"/>
    <w:link w:val="63"/>
    <w:rsid w:val="002F7620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a0"/>
    <w:link w:val="621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320">
    <w:name w:val="Основной текст (3)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a"/>
    <w:link w:val="62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a0"/>
    <w:link w:val="481"/>
    <w:rsid w:val="002F7620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a"/>
    <w:link w:val="48"/>
    <w:rsid w:val="002F7620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a0"/>
    <w:rsid w:val="002F7620"/>
  </w:style>
  <w:style w:type="character" w:customStyle="1" w:styleId="iw">
    <w:name w:val="iw"/>
    <w:basedOn w:val="a0"/>
    <w:rsid w:val="002F7620"/>
  </w:style>
  <w:style w:type="character" w:customStyle="1" w:styleId="iwtooltip">
    <w:name w:val="iw__tooltip"/>
    <w:basedOn w:val="a0"/>
    <w:rsid w:val="002F7620"/>
  </w:style>
  <w:style w:type="character" w:customStyle="1" w:styleId="ipa">
    <w:name w:val="ipa"/>
    <w:basedOn w:val="a0"/>
    <w:rsid w:val="002F7620"/>
  </w:style>
  <w:style w:type="character" w:customStyle="1" w:styleId="noprint">
    <w:name w:val="noprint"/>
    <w:basedOn w:val="a0"/>
    <w:rsid w:val="002F7620"/>
  </w:style>
  <w:style w:type="character" w:customStyle="1" w:styleId="312">
    <w:name w:val="Основной текст (3)1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0">
    <w:name w:val="Основной текст (24)"/>
    <w:basedOn w:val="a0"/>
    <w:link w:val="241"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a0"/>
    <w:link w:val="351"/>
    <w:rsid w:val="002F7620"/>
    <w:rPr>
      <w:shd w:val="clear" w:color="auto" w:fill="FFFFFF"/>
    </w:rPr>
  </w:style>
  <w:style w:type="character" w:customStyle="1" w:styleId="321">
    <w:name w:val="Основной текст (32)"/>
    <w:basedOn w:val="a0"/>
    <w:link w:val="3210"/>
    <w:rsid w:val="002F7620"/>
    <w:rPr>
      <w:shd w:val="clear" w:color="auto" w:fill="FFFFFF"/>
    </w:rPr>
  </w:style>
  <w:style w:type="character" w:customStyle="1" w:styleId="360">
    <w:name w:val="Основной текст (36)"/>
    <w:basedOn w:val="a0"/>
    <w:link w:val="361"/>
    <w:rsid w:val="002F7620"/>
    <w:rPr>
      <w:shd w:val="clear" w:color="auto" w:fill="FFFFFF"/>
    </w:rPr>
  </w:style>
  <w:style w:type="character" w:customStyle="1" w:styleId="242">
    <w:name w:val="Основной текст (24)2"/>
    <w:basedOn w:val="240"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2F7620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F7620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a"/>
    <w:link w:val="350"/>
    <w:rsid w:val="002F7620"/>
    <w:pPr>
      <w:shd w:val="clear" w:color="auto" w:fill="FFFFFF"/>
      <w:spacing w:after="0" w:line="240" w:lineRule="atLeast"/>
    </w:pPr>
  </w:style>
  <w:style w:type="paragraph" w:customStyle="1" w:styleId="3210">
    <w:name w:val="Основной текст (32)1"/>
    <w:basedOn w:val="a"/>
    <w:link w:val="321"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a"/>
    <w:link w:val="360"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F7620"/>
  </w:style>
  <w:style w:type="paragraph" w:customStyle="1" w:styleId="c49">
    <w:name w:val="c49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F7620"/>
  </w:style>
  <w:style w:type="paragraph" w:customStyle="1" w:styleId="c2">
    <w:name w:val="c2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F7620"/>
  </w:style>
  <w:style w:type="paragraph" w:customStyle="1" w:styleId="c105">
    <w:name w:val="c10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name">
    <w:name w:val="contact-name"/>
    <w:basedOn w:val="a0"/>
    <w:rsid w:val="002F7620"/>
  </w:style>
  <w:style w:type="paragraph" w:customStyle="1" w:styleId="msonormal0">
    <w:name w:val="msonormal"/>
    <w:basedOn w:val="a"/>
    <w:rsid w:val="00D05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7</Pages>
  <Words>1476</Words>
  <Characters>8417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тепан Яковлев</cp:lastModifiedBy>
  <cp:revision>497</cp:revision>
  <cp:lastPrinted>2021-10-27T18:58:00Z</cp:lastPrinted>
  <dcterms:created xsi:type="dcterms:W3CDTF">2021-09-14T22:24:00Z</dcterms:created>
  <dcterms:modified xsi:type="dcterms:W3CDTF">2024-12-16T17:12:00Z</dcterms:modified>
</cp:coreProperties>
</file>